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0504" w14:textId="77777777" w:rsidR="00DB743F" w:rsidRDefault="00E715EB" w:rsidP="00DB743F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 wp14:anchorId="6E8DB316" wp14:editId="4D1C3A9E">
            <wp:extent cx="963295" cy="5791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B2460" w14:textId="77777777" w:rsidR="00E04CDE" w:rsidRPr="00E04CDE" w:rsidRDefault="00E04CDE" w:rsidP="00E04CDE">
      <w:pPr>
        <w:spacing w:after="0"/>
        <w:jc w:val="center"/>
        <w:rPr>
          <w:rFonts w:ascii="Sylfaen" w:eastAsia="Times New Roman" w:hAnsi="Sylfaen" w:cs="Times New Roman"/>
          <w:b/>
          <w:sz w:val="28"/>
          <w:szCs w:val="28"/>
        </w:rPr>
      </w:pPr>
      <w:r w:rsidRPr="00E04CDE">
        <w:rPr>
          <w:rFonts w:ascii="Sylfaen" w:eastAsia="Times New Roman" w:hAnsi="Sylfaen" w:cs="Times New Roman"/>
          <w:b/>
          <w:sz w:val="28"/>
          <w:szCs w:val="28"/>
          <w:lang w:val="ka-GE"/>
        </w:rPr>
        <w:t>შპს საზოგადოებრივი კოლეჯი</w:t>
      </w:r>
      <w:r w:rsidRPr="00E04CDE">
        <w:rPr>
          <w:rFonts w:ascii="Sylfaen" w:eastAsia="Times New Roman" w:hAnsi="Sylfaen" w:cs="Times New Roman"/>
          <w:b/>
          <w:sz w:val="28"/>
          <w:szCs w:val="28"/>
        </w:rPr>
        <w:t xml:space="preserve">  </w:t>
      </w:r>
      <w:r w:rsidRPr="00E04CDE">
        <w:rPr>
          <w:rFonts w:ascii="Sylfaen" w:eastAsia="Times New Roman" w:hAnsi="Sylfaen" w:cs="Times New Roman"/>
          <w:b/>
          <w:sz w:val="28"/>
          <w:szCs w:val="28"/>
          <w:lang w:val="ka-GE"/>
        </w:rPr>
        <w:t>ამაგი</w:t>
      </w:r>
    </w:p>
    <w:p w14:paraId="031F3A04" w14:textId="77777777" w:rsidR="00E04CDE" w:rsidRPr="00E04CDE" w:rsidRDefault="00E04CDE" w:rsidP="00CC3666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>202</w:t>
      </w:r>
      <w:r w:rsidR="00546069">
        <w:rPr>
          <w:rFonts w:ascii="Sylfaen" w:eastAsia="Times New Roman" w:hAnsi="Sylfaen" w:cs="Times New Roman"/>
          <w:b/>
          <w:sz w:val="24"/>
          <w:szCs w:val="24"/>
          <w:lang w:val="ka-GE"/>
        </w:rPr>
        <w:t>5</w:t>
      </w:r>
      <w:r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წელს ჩარიცხული პროფესიული სტუდენტებისათვის </w:t>
      </w:r>
    </w:p>
    <w:p w14:paraId="60015556" w14:textId="77777777" w:rsidR="00E04CDE" w:rsidRPr="00E04CDE" w:rsidRDefault="00CC3666" w:rsidP="00CC3666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ვეტერინარიის </w:t>
      </w:r>
      <w:r w:rsidR="00E04CDE"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>პროფესიული საგანმანათლებლო  პროგრამა</w:t>
      </w:r>
    </w:p>
    <w:p w14:paraId="2E33B2B1" w14:textId="77777777" w:rsidR="00E04CDE" w:rsidRPr="00E04CDE" w:rsidRDefault="00C770BE" w:rsidP="00E04CDE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2025</w:t>
      </w:r>
      <w:r w:rsid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>-2027</w:t>
      </w:r>
      <w:r w:rsidR="00E04CDE" w:rsidRPr="00E04CDE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სასწავლო კალენდარული გეგმა</w:t>
      </w:r>
    </w:p>
    <w:p w14:paraId="105AF0BE" w14:textId="77777777" w:rsidR="00DB743F" w:rsidRDefault="00DB743F" w:rsidP="00E04CDE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0BD26498" w14:textId="77777777" w:rsidR="00DB743F" w:rsidRDefault="00DB743F" w:rsidP="00DB743F">
      <w:pPr>
        <w:spacing w:after="0"/>
        <w:jc w:val="center"/>
        <w:rPr>
          <w:rFonts w:ascii="Sylfaen" w:hAnsi="Sylfaen"/>
          <w:lang w:val="ka-GE"/>
        </w:rPr>
      </w:pPr>
    </w:p>
    <w:tbl>
      <w:tblPr>
        <w:tblStyle w:val="TableGrid"/>
        <w:tblW w:w="147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89"/>
        <w:gridCol w:w="1089"/>
        <w:gridCol w:w="1261"/>
        <w:gridCol w:w="1262"/>
        <w:gridCol w:w="1401"/>
        <w:gridCol w:w="1402"/>
        <w:gridCol w:w="1262"/>
        <w:gridCol w:w="981"/>
        <w:gridCol w:w="841"/>
        <w:gridCol w:w="4190"/>
      </w:tblGrid>
      <w:tr w:rsidR="008806B5" w14:paraId="4C1E49C0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169DE35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14:paraId="757E5990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B3EE001" w14:textId="77777777"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06242F0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352DD16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39C7216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275A379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4B13E31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54FBC28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14:paraId="5962480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A71001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2B35947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100363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02C0823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440F6B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7B468A3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5C30A2C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14:paraId="50E103C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6359F90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14:paraId="0DB43DD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14:paraId="56B4497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D72A86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D25650A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574B4D0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94955FE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D74E79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14:paraId="48E5381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auto"/>
          </w:tcPr>
          <w:p w14:paraId="1CA49E1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14:paraId="7251E83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4B467C9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14:paraId="6A269B5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14:paraId="662388A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C3DE27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E3B16E1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EA215DC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B2D820C" w14:textId="77777777" w:rsidR="008806B5" w:rsidRPr="00C0764C" w:rsidRDefault="008806B5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BE2DA2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28D700A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auto"/>
          </w:tcPr>
          <w:p w14:paraId="5B41BAC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auto"/>
          </w:tcPr>
          <w:p w14:paraId="03A7142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14:paraId="3BBDB87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auto"/>
          </w:tcPr>
          <w:p w14:paraId="7859CCC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14:paraId="281290B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B4697D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B4D4F46" w14:textId="77777777" w:rsidTr="003F6E89">
        <w:trPr>
          <w:trHeight w:val="355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BE96339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3903F00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1" w:type="dxa"/>
            <w:shd w:val="clear" w:color="auto" w:fill="FFFFFF" w:themeFill="background1"/>
          </w:tcPr>
          <w:p w14:paraId="1FCDACC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306B317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auto"/>
          </w:tcPr>
          <w:p w14:paraId="1B55081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14:paraId="2823D86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0231F24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14:paraId="5127BE1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14:paraId="7CB3883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E7C8D8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C8F7048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3FE72039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კემბერი</w:t>
            </w:r>
          </w:p>
          <w:p w14:paraId="20CC04D9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DE2C003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1" w:type="dxa"/>
            <w:shd w:val="clear" w:color="auto" w:fill="FFFFFF" w:themeFill="background1"/>
          </w:tcPr>
          <w:p w14:paraId="0EED225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3A4BF32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0EBBB67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14:paraId="5254063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7C803A8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5E52749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1C4F57A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AE2DEF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3F6163D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5D364DC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9D0F237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1" w:type="dxa"/>
            <w:shd w:val="clear" w:color="auto" w:fill="FFFFFF" w:themeFill="background1"/>
          </w:tcPr>
          <w:p w14:paraId="7FE8D47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222C953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auto"/>
          </w:tcPr>
          <w:p w14:paraId="2364C4F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auto"/>
          </w:tcPr>
          <w:p w14:paraId="6BE5A9E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auto"/>
          </w:tcPr>
          <w:p w14:paraId="64B3B8C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14:paraId="5DC50E4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6BC26F8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D3E23F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424F58B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2C010C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D4F99D9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1" w:type="dxa"/>
            <w:shd w:val="clear" w:color="auto" w:fill="FFFFFF" w:themeFill="background1"/>
          </w:tcPr>
          <w:p w14:paraId="51CDFC9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665FEFC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auto"/>
          </w:tcPr>
          <w:p w14:paraId="097E13E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auto"/>
          </w:tcPr>
          <w:p w14:paraId="44CEA61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14:paraId="46C68F0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auto"/>
          </w:tcPr>
          <w:p w14:paraId="4A69F51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5DECE66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450A05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ED0FBD4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8EC7C3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366E01D" w14:textId="77777777" w:rsidR="008806B5" w:rsidRPr="00C0764C" w:rsidRDefault="007706CF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1" w:type="dxa"/>
            <w:shd w:val="clear" w:color="auto" w:fill="FFFFFF" w:themeFill="background1"/>
          </w:tcPr>
          <w:p w14:paraId="5CB09BF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7E5C2DF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14:paraId="315D4C4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14:paraId="6343318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14:paraId="23CEFE2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14:paraId="56F9D5C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498BB79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00F1CC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C172E43" w14:textId="77777777" w:rsidTr="002C6F73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259CA8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9BCA1EB" w14:textId="77777777" w:rsidR="008806B5" w:rsidRPr="007706CF" w:rsidRDefault="008806B5" w:rsidP="007706CF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049CA9A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0000"/>
          </w:tcPr>
          <w:p w14:paraId="09248FF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0000"/>
          </w:tcPr>
          <w:p w14:paraId="5AB3774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2" w:type="dxa"/>
            <w:shd w:val="clear" w:color="auto" w:fill="FF0000"/>
          </w:tcPr>
          <w:p w14:paraId="31F2DCD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4D100BD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14:paraId="7BA2ECC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3461840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C13BBC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BD9AD7D" w14:textId="77777777" w:rsidTr="002C6F73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05694E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ანვარი</w:t>
            </w:r>
          </w:p>
          <w:p w14:paraId="749C716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0B89CA5" w14:textId="77777777" w:rsidR="008806B5" w:rsidRP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355E406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7BD8AC4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0000"/>
          </w:tcPr>
          <w:p w14:paraId="4256980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0000"/>
          </w:tcPr>
          <w:p w14:paraId="0F133C3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0000"/>
          </w:tcPr>
          <w:p w14:paraId="6FF973C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0000"/>
          </w:tcPr>
          <w:p w14:paraId="4FDC624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54B4144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1B7B3F70" w14:textId="77777777" w:rsidR="00E06BF0" w:rsidRDefault="00E06BF0" w:rsidP="00E06BF0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 იანვარი შობა დასვენება -ანაზღაურდეს 10 იანვარს;</w:t>
            </w:r>
          </w:p>
          <w:p w14:paraId="623D7C62" w14:textId="77777777" w:rsidR="008806B5" w:rsidRDefault="00E06BF0" w:rsidP="00E06BF0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 იანვარი ნათლისღება დასვენება -ანაზღაურდეს 24 იანვარს;</w:t>
            </w:r>
          </w:p>
        </w:tc>
      </w:tr>
      <w:tr w:rsidR="008806B5" w14:paraId="26EEDA02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8E1983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991694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1" w:type="dxa"/>
            <w:shd w:val="clear" w:color="auto" w:fill="FFFFFF" w:themeFill="background1"/>
          </w:tcPr>
          <w:p w14:paraId="0903DFC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74AC3E4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FF0000"/>
          </w:tcPr>
          <w:p w14:paraId="0EDE7FC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08D9393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107565E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02D2FDC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735D766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39359F4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0B439B8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42E3593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BCA20BE" w14:textId="77777777" w:rsidR="007E56A7" w:rsidRPr="008806B5" w:rsidRDefault="00DF2AA1" w:rsidP="007E56A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1" w:type="dxa"/>
            <w:shd w:val="clear" w:color="auto" w:fill="FFFFFF" w:themeFill="background1"/>
          </w:tcPr>
          <w:p w14:paraId="4456F8C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5792EFE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14:paraId="3B09D27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14:paraId="02DD35B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7B6296A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14:paraId="103B6BF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52A938D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0F6A21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85C715A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D1735F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E7F0532" w14:textId="77777777" w:rsidR="007E56A7" w:rsidRPr="007E56A7" w:rsidRDefault="00DF2AA1" w:rsidP="007E56A7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1" w:type="dxa"/>
            <w:shd w:val="clear" w:color="auto" w:fill="FF0000"/>
          </w:tcPr>
          <w:p w14:paraId="19F74AA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3EF782F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3868349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10B57BA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1D55EC3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0452FFE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7F30DEB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0DC23F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8D03A65" w14:textId="77777777" w:rsidTr="00560882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D75737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DDC94E5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1" w:type="dxa"/>
            <w:shd w:val="clear" w:color="auto" w:fill="FFFFFF" w:themeFill="background1"/>
          </w:tcPr>
          <w:p w14:paraId="7248F32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73A4F0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19A9E23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255841D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45E33B4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3966395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21B3501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714821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D820286" w14:textId="77777777" w:rsidTr="003F6E89">
        <w:trPr>
          <w:trHeight w:val="273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175D26C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ებერვალი</w:t>
            </w:r>
          </w:p>
          <w:p w14:paraId="6BA69F2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235623A" w14:textId="77777777" w:rsidR="008806B5" w:rsidRPr="00A63ECE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0506460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5CB9573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4D54405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3435DFA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11D2593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4DB598B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4AB0FA2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027A6BB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D2291E8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FA7A260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D0D2999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1" w:type="dxa"/>
            <w:shd w:val="clear" w:color="auto" w:fill="FFFFFF" w:themeFill="background1"/>
          </w:tcPr>
          <w:p w14:paraId="4D019BA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51BC99E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4B68022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7027CC4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41D5143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26755A0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7F0B5C1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1D7C16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3EBD13C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244723C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6DF3281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1" w:type="dxa"/>
            <w:shd w:val="clear" w:color="auto" w:fill="FFFFFF" w:themeFill="background1"/>
          </w:tcPr>
          <w:p w14:paraId="3BA1360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32A1DEF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06F292D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22F7893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0D58A1C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1C4441F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01A36A5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53240C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BD9A09A" w14:textId="77777777" w:rsidTr="003F6E89">
        <w:trPr>
          <w:trHeight w:val="273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8C6BFFE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BC03AE7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1" w:type="dxa"/>
            <w:shd w:val="clear" w:color="auto" w:fill="FFFFFF" w:themeFill="background1"/>
          </w:tcPr>
          <w:p w14:paraId="48A0A2A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558BFE4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76A723C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0513E99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67F572D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4E4471C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32CDFC4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353AB2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1D57546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6F31EF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7F6EC13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1" w:type="dxa"/>
            <w:shd w:val="clear" w:color="auto" w:fill="FFFFFF" w:themeFill="background1"/>
          </w:tcPr>
          <w:p w14:paraId="56CB7DA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57A0471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3AD4D60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1224017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0A5834A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74E8B40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1E4F1D5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C25D12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A42ADC2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6500C96E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არტი </w:t>
            </w:r>
          </w:p>
          <w:p w14:paraId="6A3C7A5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D2E65B3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80054C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6FC20EF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02C5196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5E6C986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071F774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5D305AD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31A388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FF7A35B" w14:textId="77777777" w:rsidR="008806B5" w:rsidRDefault="00A842F4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რტი დედის დღე  დასვენება ანაზღაურდეს  7 მარტს;</w:t>
            </w:r>
          </w:p>
        </w:tc>
      </w:tr>
      <w:tr w:rsidR="008806B5" w14:paraId="0942B9BD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B109AD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710AF6E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1" w:type="dxa"/>
            <w:shd w:val="clear" w:color="auto" w:fill="FFFFFF" w:themeFill="background1"/>
          </w:tcPr>
          <w:p w14:paraId="7626BE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FF0000"/>
          </w:tcPr>
          <w:p w14:paraId="4765BB3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24CBFAA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405CCCE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432DEF7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5448ACD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031C145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746269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CF1991D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FDC3417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DC74B8C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1" w:type="dxa"/>
            <w:shd w:val="clear" w:color="auto" w:fill="FFFFFF" w:themeFill="background1"/>
          </w:tcPr>
          <w:p w14:paraId="01A9F0A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6F81483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4DBC969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56E9E2D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65AF3C1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0EA1729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62B4ABD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8324E4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2752DB7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B8BC48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BFF4475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1" w:type="dxa"/>
            <w:shd w:val="clear" w:color="auto" w:fill="FFFFFF" w:themeFill="background1"/>
          </w:tcPr>
          <w:p w14:paraId="3AF23F6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7A7738D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4ACC9BE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2686847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11950AB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1DC8285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22C0EEC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E95C36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936AAC4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467984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549AA9F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1" w:type="dxa"/>
            <w:shd w:val="clear" w:color="auto" w:fill="FFFFFF" w:themeFill="background1"/>
          </w:tcPr>
          <w:p w14:paraId="16234C8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633BF52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0E3849F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207A1AB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075FA8B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7BD90E5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5108C5F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8A0BB1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08410DC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141DE45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6F8D854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1" w:type="dxa"/>
            <w:shd w:val="clear" w:color="auto" w:fill="FFFFFF" w:themeFill="background1"/>
          </w:tcPr>
          <w:p w14:paraId="538FF17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54306CF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1" w:type="dxa"/>
            <w:shd w:val="clear" w:color="auto" w:fill="auto"/>
          </w:tcPr>
          <w:p w14:paraId="60D0A1F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3EE3161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28D4410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71CEC7D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4D53BF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36ABA9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8D27F86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7587ACF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პრილი</w:t>
            </w:r>
          </w:p>
          <w:p w14:paraId="7104B41C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C7E9194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EA3BAE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6A45E51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1673888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6949EB6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53D89D0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14:paraId="380C910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5525571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148B167A" w14:textId="77777777" w:rsidR="001B1573" w:rsidRDefault="001B1573" w:rsidP="001B1573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 აპრილი დასვენება - ანაზღაურდეს 18 აპრილს;</w:t>
            </w:r>
          </w:p>
          <w:p w14:paraId="36EA093B" w14:textId="77777777" w:rsidR="001B1573" w:rsidRPr="000B2526" w:rsidRDefault="001B1573" w:rsidP="001B1573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აპრილი დიდი პარასკევი ანაზღაურდება 25 აპრილს;</w:t>
            </w:r>
          </w:p>
          <w:p w14:paraId="4B70FE24" w14:textId="77777777" w:rsidR="008806B5" w:rsidRDefault="001B1573" w:rsidP="001B1573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 აპრილი მიცვალებულთა მოხსენიების დღე, ანაზღაურდება 2 მაისს.</w:t>
            </w:r>
          </w:p>
        </w:tc>
      </w:tr>
      <w:tr w:rsidR="008806B5" w14:paraId="6C8BEB78" w14:textId="77777777" w:rsidTr="001728BE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E73065B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DC7A042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1" w:type="dxa"/>
            <w:shd w:val="clear" w:color="auto" w:fill="FFFFFF" w:themeFill="background1"/>
          </w:tcPr>
          <w:p w14:paraId="5E5BDD9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0550CCF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1" w:type="dxa"/>
            <w:shd w:val="clear" w:color="auto" w:fill="auto"/>
          </w:tcPr>
          <w:p w14:paraId="07D4C54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2" w:type="dxa"/>
            <w:shd w:val="clear" w:color="auto" w:fill="FF0000"/>
          </w:tcPr>
          <w:p w14:paraId="08A1E81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0000"/>
          </w:tcPr>
          <w:p w14:paraId="4650F73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14:paraId="2B2902C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5F5C413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13DD7C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68481C9D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ED5564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95C9D9D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1" w:type="dxa"/>
            <w:shd w:val="clear" w:color="auto" w:fill="FF0000"/>
          </w:tcPr>
          <w:p w14:paraId="2117817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1DCEFF5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14:paraId="2925594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14:paraId="18DFFCD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63F3DFC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14:paraId="1DDDCCE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610ACFC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6D1C38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5468F19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17EA0F5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1F19C63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1" w:type="dxa"/>
            <w:shd w:val="clear" w:color="auto" w:fill="FFFFFF" w:themeFill="background1"/>
          </w:tcPr>
          <w:p w14:paraId="0D09637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3C38F25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6FB4E8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0A46EB4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5DBDF3A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5B39A2E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4D2BC2E6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2E0CDD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BEA9EF1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EEC769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8D7343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1" w:type="dxa"/>
            <w:shd w:val="clear" w:color="auto" w:fill="FFFFFF" w:themeFill="background1"/>
          </w:tcPr>
          <w:p w14:paraId="7D8BC25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75AB0D6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14:paraId="3E2EBA4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14:paraId="21AD321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0C67D00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05A4B2C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1A6B370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E2B3DB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37200009" w14:textId="77777777" w:rsidTr="000F15BB">
        <w:trPr>
          <w:trHeight w:val="496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72E0761D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  <w:p w14:paraId="28202C6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5541440" w14:textId="77777777" w:rsidR="008806B5" w:rsidRPr="007E56A7" w:rsidRDefault="008806B5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599DB3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6A7C233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375F414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5C58344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3ED99E4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3D9A86A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14:paraId="6C2D761C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718F32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0334F710" w14:textId="77777777" w:rsidR="00704091" w:rsidRPr="00275C72" w:rsidRDefault="00704091" w:rsidP="00704091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მაისი წმინდა ანდრია მოციქულის ხსენების დღე ანაზღაურდება  16 მაისს;</w:t>
            </w:r>
          </w:p>
          <w:p w14:paraId="21F6D6C3" w14:textId="77777777" w:rsidR="00704091" w:rsidRDefault="00704091" w:rsidP="00704091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მაისი საქ. დამოუკიდებლობის დღე  ანაზღაურდება 30  მაისს;</w:t>
            </w:r>
          </w:p>
          <w:p w14:paraId="1599C84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47A59A5F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08C6C112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1AE24B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C3A3AC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1" w:type="dxa"/>
            <w:shd w:val="clear" w:color="auto" w:fill="FFFFFF" w:themeFill="background1"/>
          </w:tcPr>
          <w:p w14:paraId="1C6AEED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4D59F44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0EFDA59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14:paraId="33C611C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50A4F88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14:paraId="63DF28D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14:paraId="032E72C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7F54E3A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22B04D3B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BE98A48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96AD594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1" w:type="dxa"/>
            <w:shd w:val="clear" w:color="auto" w:fill="FFFFFF" w:themeFill="background1"/>
          </w:tcPr>
          <w:p w14:paraId="72907E6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0000"/>
          </w:tcPr>
          <w:p w14:paraId="2C4E4E5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14:paraId="53207BD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14:paraId="203B698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224B4C8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3DC2FE7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14:paraId="7CA973B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BC86AA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3CC2030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08F8BA0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DEC65FE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1" w:type="dxa"/>
            <w:shd w:val="clear" w:color="auto" w:fill="FFFFFF" w:themeFill="background1"/>
          </w:tcPr>
          <w:p w14:paraId="7111BE8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14:paraId="50C81C0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auto"/>
          </w:tcPr>
          <w:p w14:paraId="27E8660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14:paraId="199DFAF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5CB0F3CC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14:paraId="0B85C9C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14:paraId="269B9E8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B1C9D5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D618F5B" w14:textId="77777777" w:rsidTr="00827ACD">
        <w:trPr>
          <w:trHeight w:val="586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8FBC3A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D8CCA6F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1" w:type="dxa"/>
            <w:shd w:val="clear" w:color="auto" w:fill="FFFFFF" w:themeFill="background1"/>
          </w:tcPr>
          <w:p w14:paraId="2D3EE11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0000"/>
          </w:tcPr>
          <w:p w14:paraId="604DDDE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FFFFFF" w:themeFill="background1"/>
          </w:tcPr>
          <w:p w14:paraId="26461F97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FFFFFF" w:themeFill="background1"/>
          </w:tcPr>
          <w:p w14:paraId="6B369A53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28CB646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</w:tcPr>
          <w:p w14:paraId="1DD6AB64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14:paraId="4F79E01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19788A3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75D00D6C" w14:textId="77777777" w:rsidTr="003F6E89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2C59477" w14:textId="77777777" w:rsidR="008806B5" w:rsidRDefault="008806B5" w:rsidP="008806B5">
            <w:pPr>
              <w:spacing w:after="0"/>
              <w:ind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ნისი</w:t>
            </w:r>
          </w:p>
          <w:p w14:paraId="10DD5D32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74CF0FA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1" w:type="dxa"/>
            <w:shd w:val="clear" w:color="auto" w:fill="FFFFFF" w:themeFill="background1"/>
          </w:tcPr>
          <w:p w14:paraId="7DC567E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19310FB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0A35D6A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14:paraId="4E7863F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7BA0B7E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14:paraId="5FBBEE5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47B335C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122F9A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494CC980" w14:textId="77777777" w:rsidTr="00406F9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99FEA4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6ECBF21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1" w:type="dxa"/>
            <w:shd w:val="clear" w:color="auto" w:fill="FFFFFF" w:themeFill="background1"/>
          </w:tcPr>
          <w:p w14:paraId="136D141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5AA81AD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7E1B2A5B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7334ED5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50827F1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3953919E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56062D9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60F0558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026BFFB" w14:textId="77777777" w:rsidTr="00406F9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1DB06BF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A9E9FA8" w14:textId="77777777" w:rsidR="008806B5" w:rsidRPr="00C0764C" w:rsidRDefault="00DF2AA1" w:rsidP="00C0764C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</w:tcPr>
          <w:p w14:paraId="625FDAC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1259E47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1D9E2B42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57EE32C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681EF826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0722AD5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585F91E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56E365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5EDA4F84" w14:textId="77777777" w:rsidTr="00F1764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99FD201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34857B2" w14:textId="77777777" w:rsidR="008806B5" w:rsidRPr="00C0764C" w:rsidRDefault="00DF2AA1" w:rsidP="00C0764C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1" w:type="dxa"/>
            <w:shd w:val="clear" w:color="auto" w:fill="auto"/>
          </w:tcPr>
          <w:p w14:paraId="0958E75D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32B087E5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auto"/>
          </w:tcPr>
          <w:p w14:paraId="395A3400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auto"/>
          </w:tcPr>
          <w:p w14:paraId="5489AA18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14:paraId="404F44D1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14:paraId="3C0FE78F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4933266D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A55F665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806B5" w14:paraId="1001962C" w14:textId="77777777" w:rsidTr="007E4621">
        <w:trPr>
          <w:trHeight w:val="509"/>
        </w:trPr>
        <w:tc>
          <w:tcPr>
            <w:tcW w:w="108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78295816" w14:textId="77777777" w:rsidR="008806B5" w:rsidRDefault="008806B5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5253BBA" w14:textId="77777777" w:rsidR="008806B5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1" w:type="dxa"/>
            <w:shd w:val="clear" w:color="auto" w:fill="FFFFFF" w:themeFill="background1"/>
          </w:tcPr>
          <w:p w14:paraId="60713299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71AF043A" w14:textId="77777777" w:rsidR="008806B5" w:rsidRDefault="008806B5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FFFFFF" w:themeFill="background1"/>
          </w:tcPr>
          <w:p w14:paraId="62420D72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1B0AA94E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030DD57B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44C36F61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1894AFB7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25B0F0" w14:textId="77777777" w:rsidR="008806B5" w:rsidRDefault="008806B5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1DDC1131" w14:textId="77777777" w:rsidTr="007E4621">
        <w:trPr>
          <w:trHeight w:val="509"/>
        </w:trPr>
        <w:tc>
          <w:tcPr>
            <w:tcW w:w="108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7EAC531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ივლისი</w:t>
            </w:r>
          </w:p>
          <w:p w14:paraId="749BACE8" w14:textId="77777777" w:rsidR="002179EA" w:rsidRPr="007164C3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  <w:p w14:paraId="134544C2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36B7F58" w14:textId="77777777" w:rsidR="002179EA" w:rsidRPr="007E56A7" w:rsidRDefault="002179EA" w:rsidP="007E56A7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2E014E01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031A3995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01FCBF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14:paraId="7EE09D7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262" w:type="dxa"/>
            <w:shd w:val="clear" w:color="auto" w:fill="FFFFFF" w:themeFill="background1"/>
          </w:tcPr>
          <w:p w14:paraId="0A05F42A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981" w:type="dxa"/>
            <w:shd w:val="clear" w:color="auto" w:fill="FFFFFF" w:themeFill="background1"/>
          </w:tcPr>
          <w:p w14:paraId="2174B492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841" w:type="dxa"/>
            <w:shd w:val="clear" w:color="auto" w:fill="FF0000"/>
          </w:tcPr>
          <w:p w14:paraId="153FF931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479076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1E7DD988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5D0F0800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24B2E0C9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7D66515D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594C4E86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5F6D60B1" w14:textId="77777777" w:rsidR="00194242" w:rsidRDefault="00194242" w:rsidP="008806B5">
            <w:pPr>
              <w:spacing w:after="0"/>
              <w:rPr>
                <w:rFonts w:ascii="Sylfaen" w:hAnsi="Sylfaen"/>
                <w:lang w:val="ka-GE"/>
              </w:rPr>
            </w:pPr>
          </w:p>
          <w:p w14:paraId="0223435E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1A38B112" w14:textId="77777777" w:rsidTr="00674023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E8C4671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6772C07" w14:textId="77777777" w:rsidR="002179E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1261" w:type="dxa"/>
            <w:shd w:val="clear" w:color="auto" w:fill="5B9BD5" w:themeFill="accent1"/>
          </w:tcPr>
          <w:p w14:paraId="24E0CD41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262" w:type="dxa"/>
            <w:shd w:val="clear" w:color="auto" w:fill="5B9BD5" w:themeFill="accent1"/>
          </w:tcPr>
          <w:p w14:paraId="5F2EFFBE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401" w:type="dxa"/>
            <w:shd w:val="clear" w:color="auto" w:fill="5B9BD5" w:themeFill="accent1"/>
          </w:tcPr>
          <w:p w14:paraId="291600A7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2" w:type="dxa"/>
            <w:shd w:val="clear" w:color="auto" w:fill="5B9BD5" w:themeFill="accent1"/>
          </w:tcPr>
          <w:p w14:paraId="4C23DE55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262" w:type="dxa"/>
            <w:shd w:val="clear" w:color="auto" w:fill="5B9BD5" w:themeFill="accent1"/>
          </w:tcPr>
          <w:p w14:paraId="171550A7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981" w:type="dxa"/>
            <w:shd w:val="clear" w:color="auto" w:fill="5B9BD5" w:themeFill="accent1"/>
          </w:tcPr>
          <w:p w14:paraId="27C3CE1E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1DC71843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9FA8120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5D757FE5" w14:textId="77777777" w:rsidTr="003F6E8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BEDD08A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D65FF2C" w14:textId="77777777" w:rsidR="002179E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1261" w:type="dxa"/>
            <w:shd w:val="clear" w:color="auto" w:fill="FFFFFF" w:themeFill="background1"/>
          </w:tcPr>
          <w:p w14:paraId="0CFB07F0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156C4A92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14:paraId="76758858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2" w:type="dxa"/>
            <w:shd w:val="clear" w:color="auto" w:fill="auto"/>
          </w:tcPr>
          <w:p w14:paraId="15FC98D9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1680807F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981" w:type="dxa"/>
            <w:shd w:val="clear" w:color="auto" w:fill="auto"/>
          </w:tcPr>
          <w:p w14:paraId="5ACE3C6F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34F16649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BEDD0F1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2F65B2E0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FB865EE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02B5152" w14:textId="77777777" w:rsidR="002179E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1261" w:type="dxa"/>
            <w:shd w:val="clear" w:color="auto" w:fill="FFFFFF" w:themeFill="background1"/>
          </w:tcPr>
          <w:p w14:paraId="78DBAC59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1E6FD250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42E403D4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4073C1C5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33DD6FAB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5111C970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3269B11E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BBCA72A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9EA" w14:paraId="2788220C" w14:textId="77777777" w:rsidTr="007706C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B8C1330" w14:textId="77777777" w:rsidR="002179EA" w:rsidRDefault="002179EA" w:rsidP="008806B5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7C91424" w14:textId="77777777" w:rsidR="002179E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  <w:tc>
          <w:tcPr>
            <w:tcW w:w="1261" w:type="dxa"/>
            <w:shd w:val="clear" w:color="auto" w:fill="auto"/>
          </w:tcPr>
          <w:p w14:paraId="7816A515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17C80826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401" w:type="dxa"/>
            <w:shd w:val="clear" w:color="auto" w:fill="auto"/>
          </w:tcPr>
          <w:p w14:paraId="6FED5479" w14:textId="77777777" w:rsidR="002179EA" w:rsidRPr="00E033A6" w:rsidRDefault="002179EA" w:rsidP="008806B5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2" w:type="dxa"/>
            <w:shd w:val="clear" w:color="auto" w:fill="auto"/>
          </w:tcPr>
          <w:p w14:paraId="7ECE8869" w14:textId="77777777" w:rsidR="002179EA" w:rsidRPr="007164C3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5454180F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981" w:type="dxa"/>
            <w:shd w:val="clear" w:color="auto" w:fill="auto"/>
          </w:tcPr>
          <w:p w14:paraId="392BD14A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6108D58E" w14:textId="77777777" w:rsidR="002179EA" w:rsidRDefault="002179EA" w:rsidP="008806B5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AF581FA" w14:textId="77777777" w:rsidR="002179EA" w:rsidRDefault="002179EA" w:rsidP="008806B5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63B21B77" w14:textId="77777777" w:rsidTr="00257728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C8EF21D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ექტემბერი </w:t>
            </w:r>
          </w:p>
          <w:p w14:paraId="02EB0E84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E98987A" w14:textId="77777777" w:rsidR="00A877A1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1261" w:type="dxa"/>
            <w:shd w:val="clear" w:color="auto" w:fill="FFFFFF" w:themeFill="background1"/>
          </w:tcPr>
          <w:p w14:paraId="0F1E2E7B" w14:textId="77777777" w:rsidR="00A877A1" w:rsidRPr="00257728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13E9EAF8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0FE7EE1C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4FA65C9F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3C3C1F4C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14:paraId="698970C9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58B8C87A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3EFDB05" w14:textId="77777777" w:rsidR="00A877A1" w:rsidRDefault="00A877A1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0D143542" w14:textId="77777777" w:rsidTr="00FD30EC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2D49D77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1A9B405" w14:textId="77777777" w:rsidR="00A877A1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1261" w:type="dxa"/>
            <w:shd w:val="clear" w:color="auto" w:fill="FFFFFF" w:themeFill="background1"/>
          </w:tcPr>
          <w:p w14:paraId="166C2333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4D8F06E9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14:paraId="0308F902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14:paraId="0A456579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235278BA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14:paraId="2DEE30A8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25CD775C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668C9D8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56B2B47F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B4BCF3C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65A1BB9" w14:textId="77777777" w:rsidR="00A877A1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1261" w:type="dxa"/>
            <w:shd w:val="clear" w:color="auto" w:fill="auto"/>
          </w:tcPr>
          <w:p w14:paraId="49E64366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21B48CE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268F3704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5F3E62E7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77651893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7C6CA560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6F115C51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80F86CA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67DE2ECF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0C3400F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D7D43B5" w14:textId="77777777" w:rsidR="00A877A1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1261" w:type="dxa"/>
            <w:shd w:val="clear" w:color="auto" w:fill="auto"/>
          </w:tcPr>
          <w:p w14:paraId="499B62C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62" w:type="dxa"/>
            <w:shd w:val="clear" w:color="auto" w:fill="auto"/>
          </w:tcPr>
          <w:p w14:paraId="692A299D" w14:textId="77777777" w:rsidR="00A877A1" w:rsidRPr="00E033A6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1" w:type="dxa"/>
            <w:shd w:val="clear" w:color="auto" w:fill="auto"/>
          </w:tcPr>
          <w:p w14:paraId="118B4F65" w14:textId="77777777" w:rsidR="00A877A1" w:rsidRPr="007164C3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auto"/>
          </w:tcPr>
          <w:p w14:paraId="287183A0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25D351DD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36F862BA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71F0526F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B975680" w14:textId="77777777" w:rsidR="00A877A1" w:rsidRDefault="00A877A1" w:rsidP="00257728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877A1" w14:paraId="0C5868DF" w14:textId="77777777" w:rsidTr="00257728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1B6B1E3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ქტომბერი</w:t>
            </w:r>
          </w:p>
          <w:p w14:paraId="68D32083" w14:textId="77777777" w:rsidR="00A877A1" w:rsidRDefault="00A877A1" w:rsidP="00257728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69333A2" w14:textId="77777777" w:rsidR="00A877A1" w:rsidRPr="008A7726" w:rsidRDefault="00A877A1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83092DC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262" w:type="dxa"/>
            <w:shd w:val="clear" w:color="auto" w:fill="auto"/>
          </w:tcPr>
          <w:p w14:paraId="5A7EE6ED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1" w:type="dxa"/>
            <w:shd w:val="clear" w:color="auto" w:fill="auto"/>
          </w:tcPr>
          <w:p w14:paraId="516DE63E" w14:textId="77777777" w:rsidR="00A877A1" w:rsidRDefault="00A877A1" w:rsidP="00257728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1402" w:type="dxa"/>
            <w:shd w:val="clear" w:color="auto" w:fill="auto"/>
          </w:tcPr>
          <w:p w14:paraId="0026B1B1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14:paraId="677B8C9E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09CE87E2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533F9BFA" w14:textId="77777777" w:rsidR="00A877A1" w:rsidRDefault="00670D5B" w:rsidP="0025772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A4FAC79" w14:textId="77777777" w:rsidR="00704091" w:rsidRPr="00670D5B" w:rsidRDefault="00704091" w:rsidP="00704091">
            <w:pPr>
              <w:spacing w:after="0"/>
              <w:rPr>
                <w:rFonts w:ascii="Sylfaen" w:hAnsi="Sylfaen"/>
                <w:lang w:val="ka-GE"/>
              </w:rPr>
            </w:pPr>
            <w:r w:rsidRPr="00670D5B">
              <w:rPr>
                <w:rFonts w:ascii="Sylfaen" w:hAnsi="Sylfaen"/>
                <w:lang w:val="ka-GE"/>
              </w:rPr>
              <w:t>14 ოქტომბე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70D5B">
              <w:rPr>
                <w:rFonts w:ascii="Sylfaen" w:hAnsi="Sylfaen"/>
                <w:lang w:val="ka-GE"/>
              </w:rPr>
              <w:t>- მცხეთობა</w:t>
            </w:r>
          </w:p>
          <w:p w14:paraId="6D9871F3" w14:textId="77777777" w:rsidR="00A877A1" w:rsidRDefault="00704091" w:rsidP="00704091">
            <w:pPr>
              <w:spacing w:after="0"/>
              <w:rPr>
                <w:rFonts w:ascii="Sylfaen" w:hAnsi="Sylfaen"/>
                <w:lang w:val="ka-GE"/>
              </w:rPr>
            </w:pPr>
            <w:r w:rsidRPr="00670D5B">
              <w:rPr>
                <w:rFonts w:ascii="Sylfaen" w:hAnsi="Sylfaen"/>
                <w:lang w:val="ka-GE"/>
              </w:rPr>
              <w:t>ანაზღაურდება</w:t>
            </w:r>
            <w:r>
              <w:rPr>
                <w:rFonts w:ascii="Sylfaen" w:hAnsi="Sylfaen"/>
                <w:lang w:val="ka-GE"/>
              </w:rPr>
              <w:t xml:space="preserve"> 19</w:t>
            </w:r>
            <w:r w:rsidRPr="00670D5B">
              <w:rPr>
                <w:rFonts w:ascii="Sylfaen" w:hAnsi="Sylfaen"/>
                <w:lang w:val="ka-GE"/>
              </w:rPr>
              <w:t xml:space="preserve"> ოქტომბერს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670D5B" w14:paraId="6117850E" w14:textId="77777777" w:rsidTr="00670D5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6BBF493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3A282C4" w14:textId="77777777" w:rsidR="00670D5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1261" w:type="dxa"/>
            <w:shd w:val="clear" w:color="auto" w:fill="FFFFFF" w:themeFill="background1"/>
          </w:tcPr>
          <w:p w14:paraId="6C7F9176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74FC4A29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0DB5EF20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17A3453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14:paraId="6DA3175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24C41019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10AA434F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EE4F853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4A350F5D" w14:textId="77777777" w:rsidTr="00A8187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E58627F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FC77800" w14:textId="77777777" w:rsidR="00670D5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1261" w:type="dxa"/>
            <w:shd w:val="clear" w:color="auto" w:fill="FFFFFF" w:themeFill="background1"/>
          </w:tcPr>
          <w:p w14:paraId="22539E59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7CEE8A0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FF0000"/>
          </w:tcPr>
          <w:p w14:paraId="66323C9B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14:paraId="304BEF22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6C21C99C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14:paraId="674052D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29B6F4F9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AE0B964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6691DFEF" w14:textId="77777777" w:rsidTr="00670D5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09B3B1F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E381A63" w14:textId="77777777" w:rsidR="00670D5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1261" w:type="dxa"/>
            <w:shd w:val="clear" w:color="auto" w:fill="auto"/>
          </w:tcPr>
          <w:p w14:paraId="195900D7" w14:textId="77777777" w:rsidR="00670D5B" w:rsidRPr="00670D5B" w:rsidRDefault="00670D5B" w:rsidP="00670D5B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0681E66A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40712DB9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50F3FB68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3B009F85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21F489E2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3D5A716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1BD4F23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70D5B" w14:paraId="50164F3F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548B516" w14:textId="77777777" w:rsidR="00670D5B" w:rsidRDefault="00670D5B" w:rsidP="00670D5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157B7A0" w14:textId="77777777" w:rsidR="00670D5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1261" w:type="dxa"/>
            <w:shd w:val="clear" w:color="auto" w:fill="FFFFFF" w:themeFill="background1"/>
          </w:tcPr>
          <w:p w14:paraId="2D2C5C87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19E673FF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38FCC605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54457320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075E6D24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4C8DC1BD" w14:textId="77777777" w:rsidR="00670D5B" w:rsidRDefault="00670D5B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754E4A52" w14:textId="77777777" w:rsidR="00670D5B" w:rsidRDefault="00DD4679" w:rsidP="00670D5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78623C0" w14:textId="77777777" w:rsidR="00670D5B" w:rsidRDefault="00670D5B" w:rsidP="00670D5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2180B688" w14:textId="77777777" w:rsidTr="003C59C4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2EAFD35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ნოემბერი</w:t>
            </w:r>
          </w:p>
          <w:p w14:paraId="0C007B27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98130AF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1261" w:type="dxa"/>
            <w:shd w:val="clear" w:color="auto" w:fill="FFFFFF" w:themeFill="background1"/>
          </w:tcPr>
          <w:p w14:paraId="3C3565CF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14:paraId="678F8247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0785CD1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14:paraId="3318AE8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54ECA1C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14:paraId="1507FBC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6E52037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5B5CAD39" w14:textId="77777777" w:rsidR="00704091" w:rsidRDefault="00704091" w:rsidP="00704091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 ნოემბერი გიორგობა - ანაზღაურდეს 28 ნოემბერს.</w:t>
            </w:r>
          </w:p>
          <w:p w14:paraId="0D6E433E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5A166BB4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292EAB7D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7E759EBE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0157D20B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  <w:p w14:paraId="21219C95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12E6E8D4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1E73970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E935E74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1261" w:type="dxa"/>
            <w:shd w:val="clear" w:color="auto" w:fill="FFFFFF" w:themeFill="background1"/>
          </w:tcPr>
          <w:p w14:paraId="769B8BB6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14:paraId="484BC3D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auto"/>
          </w:tcPr>
          <w:p w14:paraId="1DA42F20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auto"/>
          </w:tcPr>
          <w:p w14:paraId="3EB09E5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18B64C0A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auto"/>
          </w:tcPr>
          <w:p w14:paraId="248FE178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3EC97729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1ED2D12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5F8C6B54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F7EC5F6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D7D4A00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1261" w:type="dxa"/>
            <w:shd w:val="clear" w:color="auto" w:fill="FFFFFF" w:themeFill="background1"/>
          </w:tcPr>
          <w:p w14:paraId="4A8CE7D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14:paraId="1AA64D04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auto"/>
          </w:tcPr>
          <w:p w14:paraId="78E5513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auto"/>
          </w:tcPr>
          <w:p w14:paraId="106A999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6493A04E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14:paraId="0E79B7BE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6E8A9A9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65A416A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71366969" w14:textId="77777777" w:rsidTr="00757FE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8FE5DF8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167AE83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1261" w:type="dxa"/>
            <w:shd w:val="clear" w:color="auto" w:fill="FF0000"/>
          </w:tcPr>
          <w:p w14:paraId="419EB301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14:paraId="0045F7EC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auto"/>
          </w:tcPr>
          <w:p w14:paraId="1744C1F3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auto"/>
          </w:tcPr>
          <w:p w14:paraId="43D13702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14:paraId="4C38249E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auto"/>
          </w:tcPr>
          <w:p w14:paraId="20E1AC19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0C9407B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5F98A2B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9607A" w14:paraId="08F06047" w14:textId="77777777" w:rsidTr="00DD467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F76E086" w14:textId="77777777" w:rsidR="00B9607A" w:rsidRDefault="00B9607A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E90466E" w14:textId="77777777" w:rsidR="00B9607A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1261" w:type="dxa"/>
            <w:shd w:val="clear" w:color="auto" w:fill="FFFFFF" w:themeFill="background1"/>
          </w:tcPr>
          <w:p w14:paraId="1FEAA3F5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14:paraId="07A0B81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3BC3D64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6301106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3AE0183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auto"/>
          </w:tcPr>
          <w:p w14:paraId="420EB28D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48E4B59F" w14:textId="77777777" w:rsidR="00B9607A" w:rsidRDefault="00B9607A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9186BE8" w14:textId="77777777" w:rsidR="00B9607A" w:rsidRDefault="00B9607A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59413E40" w14:textId="77777777" w:rsidTr="00B9607A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8AA31BA" w14:textId="77777777" w:rsidR="00700C7C" w:rsidRDefault="00700C7C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ეკემბერი</w:t>
            </w:r>
          </w:p>
          <w:p w14:paraId="04426D50" w14:textId="77777777" w:rsidR="00700C7C" w:rsidRDefault="00700C7C" w:rsidP="00DD467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3684725" w14:textId="77777777" w:rsidR="00700C7C" w:rsidRPr="00C0764C" w:rsidRDefault="00700C7C" w:rsidP="00C0764C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27E08F1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4829EFB9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14:paraId="0BDE74CF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14:paraId="7033F28D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13ED04C2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14:paraId="06DC51EF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1" w:type="dxa"/>
            <w:shd w:val="clear" w:color="auto" w:fill="FF0000"/>
          </w:tcPr>
          <w:p w14:paraId="4D3FEDED" w14:textId="77777777" w:rsidR="00700C7C" w:rsidRDefault="00700C7C" w:rsidP="00DD467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8978E77" w14:textId="77777777" w:rsidR="00700C7C" w:rsidRDefault="00700C7C" w:rsidP="00DD467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597A5D14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6FE00FB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9786DF5" w14:textId="77777777" w:rsidR="00700C7C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1261" w:type="dxa"/>
            <w:shd w:val="clear" w:color="auto" w:fill="FFFFFF" w:themeFill="background1"/>
          </w:tcPr>
          <w:p w14:paraId="2C1F2280" w14:textId="77777777" w:rsidR="00700C7C" w:rsidRPr="00257728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417B61D1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3564562F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654B18F2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0D08EDE2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981" w:type="dxa"/>
            <w:shd w:val="clear" w:color="auto" w:fill="auto"/>
          </w:tcPr>
          <w:p w14:paraId="2A9AB525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0C240F35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E6811A9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4BD42414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651BC8E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8BB69D4" w14:textId="77777777" w:rsidR="00700C7C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261" w:type="dxa"/>
            <w:shd w:val="clear" w:color="auto" w:fill="FFFFFF" w:themeFill="background1"/>
          </w:tcPr>
          <w:p w14:paraId="58D7C67A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68E615B4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1401" w:type="dxa"/>
            <w:shd w:val="clear" w:color="auto" w:fill="auto"/>
          </w:tcPr>
          <w:p w14:paraId="5DDB7CFF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1402" w:type="dxa"/>
            <w:shd w:val="clear" w:color="auto" w:fill="auto"/>
          </w:tcPr>
          <w:p w14:paraId="48571DF9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14:paraId="5125C368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1" w:type="dxa"/>
            <w:shd w:val="clear" w:color="auto" w:fill="auto"/>
          </w:tcPr>
          <w:p w14:paraId="30C6407A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40A45E0A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CB877AD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1A700F2B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478F367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F1E6B9E" w14:textId="77777777" w:rsidR="00700C7C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1261" w:type="dxa"/>
            <w:shd w:val="clear" w:color="auto" w:fill="auto"/>
          </w:tcPr>
          <w:p w14:paraId="5D1364E3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4C124629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741A69BC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34573F25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121E2D02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2AB172E8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7491E533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1C12DB34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700C7C" w14:paraId="15F67B8E" w14:textId="77777777" w:rsidTr="003C59C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8029DB7" w14:textId="77777777" w:rsidR="00700C7C" w:rsidRDefault="00700C7C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7695F0D" w14:textId="77777777" w:rsidR="00700C7C" w:rsidRPr="00827ACD" w:rsidRDefault="00700C7C" w:rsidP="00827ACD">
            <w:pPr>
              <w:spacing w:after="0"/>
              <w:ind w:left="142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0000"/>
          </w:tcPr>
          <w:p w14:paraId="2070734E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1262" w:type="dxa"/>
            <w:shd w:val="clear" w:color="auto" w:fill="FF0000"/>
          </w:tcPr>
          <w:p w14:paraId="15043B4D" w14:textId="77777777" w:rsidR="00700C7C" w:rsidRPr="00E033A6" w:rsidRDefault="00700C7C" w:rsidP="00B9607A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1401" w:type="dxa"/>
            <w:shd w:val="clear" w:color="auto" w:fill="FF0000"/>
          </w:tcPr>
          <w:p w14:paraId="5E63A2C8" w14:textId="77777777" w:rsidR="00700C7C" w:rsidRPr="007164C3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FF0000"/>
          </w:tcPr>
          <w:p w14:paraId="2F68BA22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FF0000"/>
          </w:tcPr>
          <w:p w14:paraId="5FB97E45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0000"/>
          </w:tcPr>
          <w:p w14:paraId="6A2E07B0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2E9D6FD" w14:textId="77777777" w:rsidR="00700C7C" w:rsidRDefault="00700C7C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FE95889" w14:textId="77777777" w:rsidR="00700C7C" w:rsidRDefault="00700C7C" w:rsidP="00B9607A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4FD500F3" w14:textId="77777777" w:rsidTr="00A35137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BEEC3C3" w14:textId="77777777" w:rsidR="00F14CA9" w:rsidRDefault="00F14CA9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ანვარი</w:t>
            </w:r>
          </w:p>
          <w:p w14:paraId="01D8ED21" w14:textId="77777777" w:rsidR="00F14CA9" w:rsidRDefault="00F14CA9" w:rsidP="00B9607A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A0DC3EE" w14:textId="77777777" w:rsidR="00F14CA9" w:rsidRPr="007E56A7" w:rsidRDefault="00F14CA9" w:rsidP="00700C7C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D228376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auto"/>
          </w:tcPr>
          <w:p w14:paraId="301A3C55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auto"/>
          </w:tcPr>
          <w:p w14:paraId="79894318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auto"/>
          </w:tcPr>
          <w:p w14:paraId="21DFF518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0000"/>
          </w:tcPr>
          <w:p w14:paraId="27CA597C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81" w:type="dxa"/>
            <w:shd w:val="clear" w:color="auto" w:fill="FF0000"/>
          </w:tcPr>
          <w:p w14:paraId="18D7B3A1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41" w:type="dxa"/>
            <w:shd w:val="clear" w:color="auto" w:fill="FF0000"/>
          </w:tcPr>
          <w:p w14:paraId="2612E934" w14:textId="77777777" w:rsidR="00F14CA9" w:rsidRDefault="00F14CA9" w:rsidP="00B9607A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E892ED5" w14:textId="77777777" w:rsidR="003E4E02" w:rsidRPr="00700C7C" w:rsidRDefault="003E4E02" w:rsidP="003E4E02">
            <w:pPr>
              <w:spacing w:after="0"/>
              <w:rPr>
                <w:rFonts w:ascii="Sylfaen" w:hAnsi="Sylfaen"/>
                <w:lang w:val="ka-GE"/>
              </w:rPr>
            </w:pPr>
            <w:r w:rsidRPr="00700C7C">
              <w:rPr>
                <w:rFonts w:ascii="Sylfaen" w:hAnsi="Sylfaen"/>
                <w:lang w:val="ka-GE"/>
              </w:rPr>
              <w:t>7 იანვარი შობა დასვენება ანაზღაურდეს</w:t>
            </w:r>
            <w:r>
              <w:rPr>
                <w:rFonts w:ascii="Sylfaen" w:hAnsi="Sylfaen"/>
                <w:lang w:val="ka-GE"/>
              </w:rPr>
              <w:t xml:space="preserve"> 9</w:t>
            </w:r>
            <w:r w:rsidRPr="00700C7C">
              <w:rPr>
                <w:rFonts w:ascii="Sylfaen" w:hAnsi="Sylfaen"/>
                <w:lang w:val="ka-GE"/>
              </w:rPr>
              <w:t xml:space="preserve"> იანვარს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2FD66B09" w14:textId="77777777" w:rsidR="00F14CA9" w:rsidRDefault="003E4E02" w:rsidP="003E4E02">
            <w:pPr>
              <w:spacing w:after="0"/>
              <w:rPr>
                <w:rFonts w:ascii="Sylfaen" w:hAnsi="Sylfaen"/>
                <w:lang w:val="ka-GE"/>
              </w:rPr>
            </w:pPr>
            <w:r w:rsidRPr="00700C7C">
              <w:rPr>
                <w:rFonts w:ascii="Sylfaen" w:hAnsi="Sylfaen"/>
                <w:lang w:val="ka-GE"/>
              </w:rPr>
              <w:t>19 იანვარი ნათლისღება დასვენება ანაზღაურდეს</w:t>
            </w:r>
            <w:r>
              <w:rPr>
                <w:rFonts w:ascii="Sylfaen" w:hAnsi="Sylfaen"/>
                <w:lang w:val="ka-GE"/>
              </w:rPr>
              <w:t xml:space="preserve"> 23 </w:t>
            </w:r>
            <w:r w:rsidRPr="00700C7C">
              <w:rPr>
                <w:rFonts w:ascii="Sylfaen" w:hAnsi="Sylfaen"/>
                <w:lang w:val="ka-GE"/>
              </w:rPr>
              <w:t xml:space="preserve"> იანვარს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F14CA9" w14:paraId="35C1C7BE" w14:textId="77777777" w:rsidTr="00A35137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9924B76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C65B7E6" w14:textId="77777777" w:rsidR="00F14CA9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1261" w:type="dxa"/>
            <w:shd w:val="clear" w:color="auto" w:fill="FFFFFF" w:themeFill="background1"/>
          </w:tcPr>
          <w:p w14:paraId="254CB7B7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14:paraId="0B30B410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66786F59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2" w:type="dxa"/>
            <w:shd w:val="clear" w:color="auto" w:fill="FF0000"/>
          </w:tcPr>
          <w:p w14:paraId="3554A99C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0BFB9E51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14:paraId="4EF53855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41" w:type="dxa"/>
            <w:shd w:val="clear" w:color="auto" w:fill="FF0000"/>
          </w:tcPr>
          <w:p w14:paraId="307EE37B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EE9ADEB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77F19B19" w14:textId="77777777" w:rsidTr="00F14CA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618A6C7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AC30991" w14:textId="77777777" w:rsidR="00F14CA9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</w:t>
            </w:r>
          </w:p>
        </w:tc>
        <w:tc>
          <w:tcPr>
            <w:tcW w:w="1261" w:type="dxa"/>
            <w:shd w:val="clear" w:color="auto" w:fill="FFFFFF" w:themeFill="background1"/>
          </w:tcPr>
          <w:p w14:paraId="0752E163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119D410D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14:paraId="58D53808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14:paraId="06D38079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14:paraId="7AF45534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0A75B563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41" w:type="dxa"/>
            <w:shd w:val="clear" w:color="auto" w:fill="FF0000"/>
          </w:tcPr>
          <w:p w14:paraId="60BC566D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44C8E08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736E5000" w14:textId="77777777" w:rsidTr="00F14CA9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AD81841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F2726FE" w14:textId="77777777" w:rsidR="00F14CA9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1261" w:type="dxa"/>
            <w:shd w:val="clear" w:color="auto" w:fill="FFFFFF" w:themeFill="background1"/>
          </w:tcPr>
          <w:p w14:paraId="3C0FACA6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0000"/>
          </w:tcPr>
          <w:p w14:paraId="405F35FF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1" w:type="dxa"/>
            <w:shd w:val="clear" w:color="auto" w:fill="auto"/>
          </w:tcPr>
          <w:p w14:paraId="1FA73B60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2" w:type="dxa"/>
            <w:shd w:val="clear" w:color="auto" w:fill="auto"/>
          </w:tcPr>
          <w:p w14:paraId="6D9D8D24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503C91EB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81" w:type="dxa"/>
            <w:shd w:val="clear" w:color="auto" w:fill="auto"/>
          </w:tcPr>
          <w:p w14:paraId="3EB6B751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41" w:type="dxa"/>
            <w:shd w:val="clear" w:color="auto" w:fill="FF0000"/>
          </w:tcPr>
          <w:p w14:paraId="02A37B31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4B9B555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F14CA9" w14:paraId="3B2B5E79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A0003D6" w14:textId="77777777" w:rsidR="00F14CA9" w:rsidRDefault="00F14CA9" w:rsidP="00F14CA9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DA0220E" w14:textId="77777777" w:rsidR="00F14CA9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1261" w:type="dxa"/>
            <w:shd w:val="clear" w:color="auto" w:fill="FFFFFF" w:themeFill="background1"/>
          </w:tcPr>
          <w:p w14:paraId="2347297C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7C0F4EF0" w14:textId="77777777" w:rsidR="00F14CA9" w:rsidRPr="00F14CA9" w:rsidRDefault="00F14CA9" w:rsidP="00F14CA9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1" w:type="dxa"/>
            <w:shd w:val="clear" w:color="auto" w:fill="FFFFFF" w:themeFill="background1"/>
          </w:tcPr>
          <w:p w14:paraId="725445AB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2" w:type="dxa"/>
            <w:shd w:val="clear" w:color="auto" w:fill="FFFFFF" w:themeFill="background1"/>
          </w:tcPr>
          <w:p w14:paraId="2601B453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2A6F89BA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</w:tcPr>
          <w:p w14:paraId="1403798B" w14:textId="77777777" w:rsidR="00F14CA9" w:rsidRDefault="00F14CA9" w:rsidP="00F14CA9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41" w:type="dxa"/>
            <w:shd w:val="clear" w:color="auto" w:fill="FF0000"/>
          </w:tcPr>
          <w:p w14:paraId="645A7C38" w14:textId="77777777" w:rsidR="00F14CA9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E5C6F6B" w14:textId="77777777" w:rsidR="00F14CA9" w:rsidRPr="00700C7C" w:rsidRDefault="00F14CA9" w:rsidP="00F14CA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3F9DD2ED" w14:textId="77777777" w:rsidTr="00A1663B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9D41284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ებერვალი</w:t>
            </w:r>
          </w:p>
          <w:p w14:paraId="27D6FB2A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D6E5059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</w:t>
            </w:r>
          </w:p>
        </w:tc>
        <w:tc>
          <w:tcPr>
            <w:tcW w:w="1261" w:type="dxa"/>
            <w:shd w:val="clear" w:color="auto" w:fill="FFFFFF" w:themeFill="background1"/>
          </w:tcPr>
          <w:p w14:paraId="0C0D5B3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77715AF7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FFFFFF" w:themeFill="background1"/>
          </w:tcPr>
          <w:p w14:paraId="52BBBDF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14:paraId="0772F5D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604CDA9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</w:tcPr>
          <w:p w14:paraId="7F69DAB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1AF9A4B6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76308CFE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2F2B8FCF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4B1A23E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DA9FDB0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7</w:t>
            </w:r>
          </w:p>
        </w:tc>
        <w:tc>
          <w:tcPr>
            <w:tcW w:w="1261" w:type="dxa"/>
            <w:shd w:val="clear" w:color="auto" w:fill="FFFFFF" w:themeFill="background1"/>
          </w:tcPr>
          <w:p w14:paraId="0D7628A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090133E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0E30099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63ECD14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0F2662F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4EAEADF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1E53A9BB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AA320BC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1E6D80C2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538C4ED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5DE791EF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8</w:t>
            </w:r>
          </w:p>
        </w:tc>
        <w:tc>
          <w:tcPr>
            <w:tcW w:w="1261" w:type="dxa"/>
            <w:shd w:val="clear" w:color="auto" w:fill="FFFFFF" w:themeFill="background1"/>
          </w:tcPr>
          <w:p w14:paraId="17D675D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1974525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1E86954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2C1A03A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7D0A503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0FB348B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6BF8362A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C42EC3C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63E7DE53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9F14679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8299268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</w:t>
            </w:r>
          </w:p>
        </w:tc>
        <w:tc>
          <w:tcPr>
            <w:tcW w:w="1261" w:type="dxa"/>
            <w:shd w:val="clear" w:color="auto" w:fill="FFFFFF" w:themeFill="background1"/>
          </w:tcPr>
          <w:p w14:paraId="1DE282B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C6AC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FFFFFF" w:themeFill="background1"/>
          </w:tcPr>
          <w:p w14:paraId="78597A7B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FFFFFF" w:themeFill="background1"/>
          </w:tcPr>
          <w:p w14:paraId="1BBCBC3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328E5E3B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</w:tcPr>
          <w:p w14:paraId="1AC1D0C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1872555B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5414458" w14:textId="77777777" w:rsidR="00A1663B" w:rsidRPr="00700C7C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50FCAF4E" w14:textId="77777777" w:rsidTr="00D90742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14907D1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რტი</w:t>
            </w:r>
          </w:p>
          <w:p w14:paraId="79BDCBD1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1410A8A" w14:textId="77777777" w:rsidR="00A1663B" w:rsidRPr="00C0764C" w:rsidRDefault="00DF2AA1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</w:t>
            </w:r>
          </w:p>
        </w:tc>
        <w:tc>
          <w:tcPr>
            <w:tcW w:w="1261" w:type="dxa"/>
            <w:shd w:val="clear" w:color="auto" w:fill="FFFFFF" w:themeFill="background1"/>
          </w:tcPr>
          <w:p w14:paraId="373DFC1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5FFDD647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1" w:type="dxa"/>
            <w:shd w:val="clear" w:color="auto" w:fill="FF0000"/>
          </w:tcPr>
          <w:p w14:paraId="28123CC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2" w:type="dxa"/>
            <w:shd w:val="clear" w:color="auto" w:fill="FFFFFF" w:themeFill="background1"/>
          </w:tcPr>
          <w:p w14:paraId="5EB1A59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62" w:type="dxa"/>
            <w:shd w:val="clear" w:color="auto" w:fill="FFFFFF" w:themeFill="background1"/>
          </w:tcPr>
          <w:p w14:paraId="602A2D6D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</w:tcPr>
          <w:p w14:paraId="4D1DA8C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41" w:type="dxa"/>
            <w:shd w:val="clear" w:color="auto" w:fill="FF0000"/>
          </w:tcPr>
          <w:p w14:paraId="05E1CA7F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2220D94" w14:textId="77777777" w:rsidR="00CF5310" w:rsidRDefault="00CF5310" w:rsidP="00CF5310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მარტი დედის დღე  დასვენება, ანაზღაურდება 6 მარტს;</w:t>
            </w:r>
          </w:p>
          <w:p w14:paraId="2F6FBD62" w14:textId="77777777" w:rsidR="00CF5310" w:rsidRDefault="00CF5310" w:rsidP="00CF5310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მარტი ქალთა საერთაშორისო დღე, ანაზღაურდეს 13 მარტს;</w:t>
            </w:r>
          </w:p>
          <w:p w14:paraId="6CC1318A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4A966C46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07C49E10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  <w:p w14:paraId="1CF07D1E" w14:textId="77777777" w:rsidR="000F15BB" w:rsidRPr="00700C7C" w:rsidRDefault="000F15B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791BB31B" w14:textId="77777777" w:rsidTr="00D90742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8DE2126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CAA722A" w14:textId="77777777" w:rsidR="00A1663B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1</w:t>
            </w:r>
          </w:p>
        </w:tc>
        <w:tc>
          <w:tcPr>
            <w:tcW w:w="1261" w:type="dxa"/>
            <w:shd w:val="clear" w:color="auto" w:fill="FF0000"/>
          </w:tcPr>
          <w:p w14:paraId="41EA9A6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6032903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1" w:type="dxa"/>
            <w:shd w:val="clear" w:color="auto" w:fill="FFFFFF" w:themeFill="background1"/>
          </w:tcPr>
          <w:p w14:paraId="0ED3D1F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2" w:type="dxa"/>
            <w:shd w:val="clear" w:color="auto" w:fill="FFFFFF" w:themeFill="background1"/>
          </w:tcPr>
          <w:p w14:paraId="6F2BDDB4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14:paraId="00E539D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</w:tcPr>
          <w:p w14:paraId="74E8422B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41" w:type="dxa"/>
            <w:shd w:val="clear" w:color="auto" w:fill="FF0000"/>
          </w:tcPr>
          <w:p w14:paraId="0D3F68C2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4A2802A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51FAF0D4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6B30992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D82FC23" w14:textId="77777777" w:rsidR="00A1663B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2</w:t>
            </w:r>
          </w:p>
        </w:tc>
        <w:tc>
          <w:tcPr>
            <w:tcW w:w="1261" w:type="dxa"/>
            <w:shd w:val="clear" w:color="auto" w:fill="FFFFFF" w:themeFill="background1"/>
          </w:tcPr>
          <w:p w14:paraId="750F72E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6CB6E30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1" w:type="dxa"/>
            <w:shd w:val="clear" w:color="auto" w:fill="FFFFFF" w:themeFill="background1"/>
          </w:tcPr>
          <w:p w14:paraId="3F2F58EF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2" w:type="dxa"/>
            <w:shd w:val="clear" w:color="auto" w:fill="FFFFFF" w:themeFill="background1"/>
          </w:tcPr>
          <w:p w14:paraId="16738BE3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262" w:type="dxa"/>
            <w:shd w:val="clear" w:color="auto" w:fill="FFFFFF" w:themeFill="background1"/>
          </w:tcPr>
          <w:p w14:paraId="69CA4CB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81" w:type="dxa"/>
            <w:shd w:val="clear" w:color="auto" w:fill="FFFFFF" w:themeFill="background1"/>
          </w:tcPr>
          <w:p w14:paraId="10EF0798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41" w:type="dxa"/>
            <w:shd w:val="clear" w:color="auto" w:fill="FF0000"/>
          </w:tcPr>
          <w:p w14:paraId="3D02FB48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66EC150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674A5682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2F5DBE5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D01A2BA" w14:textId="77777777" w:rsidR="00A1663B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3</w:t>
            </w:r>
          </w:p>
        </w:tc>
        <w:tc>
          <w:tcPr>
            <w:tcW w:w="1261" w:type="dxa"/>
            <w:shd w:val="clear" w:color="auto" w:fill="FFFFFF" w:themeFill="background1"/>
          </w:tcPr>
          <w:p w14:paraId="52CC9ECC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0EF4E12A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1" w:type="dxa"/>
            <w:shd w:val="clear" w:color="auto" w:fill="FFFFFF" w:themeFill="background1"/>
          </w:tcPr>
          <w:p w14:paraId="636EAEB2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2" w:type="dxa"/>
            <w:shd w:val="clear" w:color="auto" w:fill="FFFFFF" w:themeFill="background1"/>
          </w:tcPr>
          <w:p w14:paraId="2830C379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262" w:type="dxa"/>
            <w:shd w:val="clear" w:color="auto" w:fill="FFFFFF" w:themeFill="background1"/>
          </w:tcPr>
          <w:p w14:paraId="71C7C681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</w:tcPr>
          <w:p w14:paraId="181742FE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41" w:type="dxa"/>
            <w:shd w:val="clear" w:color="auto" w:fill="FF0000"/>
          </w:tcPr>
          <w:p w14:paraId="4F71D520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D0A1812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A1663B" w14:paraId="5C1B80B3" w14:textId="77777777" w:rsidTr="00F836A7">
        <w:trPr>
          <w:trHeight w:val="355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9E5AF9D" w14:textId="77777777" w:rsidR="00A1663B" w:rsidRDefault="00A1663B" w:rsidP="00A1663B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</w:tcPr>
          <w:p w14:paraId="6B8EF392" w14:textId="77777777" w:rsidR="00A1663B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</w:t>
            </w:r>
          </w:p>
        </w:tc>
        <w:tc>
          <w:tcPr>
            <w:tcW w:w="1261" w:type="dxa"/>
            <w:shd w:val="clear" w:color="auto" w:fill="5B9BD5" w:themeFill="accent1"/>
          </w:tcPr>
          <w:p w14:paraId="66232A90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5B9BD5" w:themeFill="accent1"/>
          </w:tcPr>
          <w:p w14:paraId="6E24C055" w14:textId="77777777" w:rsidR="00A1663B" w:rsidRDefault="00A1663B" w:rsidP="00A1663B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1" w:type="dxa"/>
            <w:shd w:val="clear" w:color="auto" w:fill="5B9BD5" w:themeFill="accent1"/>
          </w:tcPr>
          <w:p w14:paraId="12F37DE9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2" w:type="dxa"/>
            <w:shd w:val="clear" w:color="auto" w:fill="5B9BD5" w:themeFill="accent1"/>
          </w:tcPr>
          <w:p w14:paraId="2231FF08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5B9BD5" w:themeFill="accent1"/>
          </w:tcPr>
          <w:p w14:paraId="73118FE6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5B9BD5" w:themeFill="accent1"/>
          </w:tcPr>
          <w:p w14:paraId="03CA5B07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0512C163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B919C07" w14:textId="77777777" w:rsidR="00A1663B" w:rsidRDefault="00A1663B" w:rsidP="00A1663B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15E9DC29" w14:textId="77777777" w:rsidTr="00F836A7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262529CC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პრილი</w:t>
            </w:r>
          </w:p>
          <w:p w14:paraId="7AC1379F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 w:themeFill="accent1"/>
          </w:tcPr>
          <w:p w14:paraId="617FB7A9" w14:textId="77777777" w:rsidR="002B5C34" w:rsidRPr="007E56A7" w:rsidRDefault="002B5C34" w:rsidP="00D1506F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5B9BD5" w:themeFill="accent1"/>
          </w:tcPr>
          <w:p w14:paraId="7BB5B39F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5B9BD5" w:themeFill="accent1"/>
          </w:tcPr>
          <w:p w14:paraId="04B8C3D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5B9BD5" w:themeFill="accent1"/>
          </w:tcPr>
          <w:p w14:paraId="3F3CCF84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5B9BD5" w:themeFill="accent1"/>
          </w:tcPr>
          <w:p w14:paraId="1AF1C356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5B9BD5" w:themeFill="accent1"/>
          </w:tcPr>
          <w:p w14:paraId="47DF7F8D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5B9BD5" w:themeFill="accent1"/>
          </w:tcPr>
          <w:p w14:paraId="642D1EBC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3200FC52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ADCB073" w14:textId="77777777" w:rsidR="00CF5310" w:rsidRDefault="00CF5310" w:rsidP="00CF5310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 აპრილი დასვენება ანაზღაურდეს - 10 აპრილს;</w:t>
            </w:r>
          </w:p>
          <w:p w14:paraId="2F6A23BD" w14:textId="77777777" w:rsidR="002B5C34" w:rsidRDefault="00CF5310" w:rsidP="00CF5310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 30 აპრილი წითელი პარასკევი ანაზღაურდეს  08 მაისს;</w:t>
            </w:r>
          </w:p>
        </w:tc>
      </w:tr>
      <w:tr w:rsidR="002B5C34" w14:paraId="10BA343E" w14:textId="77777777" w:rsidTr="00D90742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47AFC3D8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CF92317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</w:t>
            </w:r>
          </w:p>
        </w:tc>
        <w:tc>
          <w:tcPr>
            <w:tcW w:w="1261" w:type="dxa"/>
            <w:shd w:val="clear" w:color="auto" w:fill="FFFFFF" w:themeFill="background1"/>
          </w:tcPr>
          <w:p w14:paraId="3CC3F93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453D1809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53CFF5A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auto"/>
          </w:tcPr>
          <w:p w14:paraId="6C10B09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0000"/>
          </w:tcPr>
          <w:p w14:paraId="5754247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14:paraId="5206DFE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6CC7E35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B68DB84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167396BD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272E778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D26C23C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1261" w:type="dxa"/>
            <w:shd w:val="clear" w:color="auto" w:fill="FFFFFF" w:themeFill="background1"/>
          </w:tcPr>
          <w:p w14:paraId="72F630E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14:paraId="69BE846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14:paraId="4CEA3AB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14:paraId="50DB230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14:paraId="01DC4F6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auto"/>
          </w:tcPr>
          <w:p w14:paraId="7BDF56F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4219450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E7A574A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12D03E5B" w14:textId="77777777" w:rsidTr="00827AC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B6A96DE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32AA40D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</w:t>
            </w:r>
          </w:p>
        </w:tc>
        <w:tc>
          <w:tcPr>
            <w:tcW w:w="1261" w:type="dxa"/>
            <w:shd w:val="clear" w:color="auto" w:fill="auto"/>
          </w:tcPr>
          <w:p w14:paraId="45E48C05" w14:textId="77777777" w:rsidR="002B5C34" w:rsidRPr="00670D5B" w:rsidRDefault="002B5C34" w:rsidP="002B5C34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14:paraId="6BDC7B0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auto"/>
          </w:tcPr>
          <w:p w14:paraId="0469766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auto"/>
          </w:tcPr>
          <w:p w14:paraId="5CEFBE0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auto"/>
          </w:tcPr>
          <w:p w14:paraId="745B163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14:paraId="65705B3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2267B34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F559F61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4989D40B" w14:textId="77777777" w:rsidTr="00B61DDD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9F4F51C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56C1B06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8</w:t>
            </w:r>
          </w:p>
        </w:tc>
        <w:tc>
          <w:tcPr>
            <w:tcW w:w="1261" w:type="dxa"/>
            <w:shd w:val="clear" w:color="auto" w:fill="FFFFFF" w:themeFill="background1"/>
          </w:tcPr>
          <w:p w14:paraId="3F55859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4EF254C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41AB6A9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6824752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0000"/>
          </w:tcPr>
          <w:p w14:paraId="59AF1449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2CAA1A6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41" w:type="dxa"/>
            <w:shd w:val="clear" w:color="auto" w:fill="FF0000"/>
          </w:tcPr>
          <w:p w14:paraId="14C47C4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0E05781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44D82A74" w14:textId="77777777" w:rsidTr="00B61DDD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47987E37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აისი</w:t>
            </w:r>
          </w:p>
          <w:p w14:paraId="402EE41D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1F20819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9</w:t>
            </w:r>
          </w:p>
        </w:tc>
        <w:tc>
          <w:tcPr>
            <w:tcW w:w="1261" w:type="dxa"/>
            <w:shd w:val="clear" w:color="auto" w:fill="FF0000"/>
          </w:tcPr>
          <w:p w14:paraId="1D2D7F9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14:paraId="7583F1B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61DD902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14:paraId="0BEF7CA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7D8D3E9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14:paraId="2EA7551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41" w:type="dxa"/>
            <w:shd w:val="clear" w:color="auto" w:fill="FF0000"/>
          </w:tcPr>
          <w:p w14:paraId="64772CC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4AFE2364" w14:textId="77777777" w:rsidR="00CF5310" w:rsidRDefault="00CF5310" w:rsidP="00CF5310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 შავი ორშაბათი ანაზღაურდეს  15 მაისს;</w:t>
            </w:r>
          </w:p>
          <w:p w14:paraId="12A07D49" w14:textId="77777777" w:rsidR="00CF5310" w:rsidRDefault="00CF5310" w:rsidP="00CF5310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 მაისი წმინდა ანდრია მოციქულის ხსენების დღე ანაზღაურდეს 22  მაისს;</w:t>
            </w:r>
          </w:p>
          <w:p w14:paraId="31F317B6" w14:textId="77777777" w:rsidR="00CF5310" w:rsidRPr="00275C72" w:rsidRDefault="00CF5310" w:rsidP="00CF5310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 ოჯახის სიწმინდის დღე - ანაზღაურდეს - 29 მაისს;</w:t>
            </w:r>
          </w:p>
          <w:p w14:paraId="55E171D0" w14:textId="77777777" w:rsidR="002B5C34" w:rsidRDefault="00CF5310" w:rsidP="00CF5310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 მაისი საქ. დამოუკიდებლობის დღე  ანაზღაურდეს 05 ივნისს;</w:t>
            </w:r>
          </w:p>
        </w:tc>
      </w:tr>
      <w:tr w:rsidR="002B5C34" w14:paraId="10E2ED2D" w14:textId="77777777" w:rsidTr="007F685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3E18194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D34D1A5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</w:t>
            </w:r>
          </w:p>
        </w:tc>
        <w:tc>
          <w:tcPr>
            <w:tcW w:w="1261" w:type="dxa"/>
            <w:shd w:val="clear" w:color="auto" w:fill="FFFFFF" w:themeFill="background1"/>
          </w:tcPr>
          <w:p w14:paraId="1E5BA0B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14:paraId="3C30D350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1" w:type="dxa"/>
            <w:shd w:val="clear" w:color="auto" w:fill="FF0000"/>
          </w:tcPr>
          <w:p w14:paraId="38276733" w14:textId="77777777" w:rsidR="002B5C34" w:rsidRPr="007F6851" w:rsidRDefault="002B5C34" w:rsidP="002B5C34">
            <w:pPr>
              <w:spacing w:after="0"/>
              <w:jc w:val="center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14:paraId="5AAEDFC6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14:paraId="01CB9D6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81" w:type="dxa"/>
            <w:shd w:val="clear" w:color="auto" w:fill="auto"/>
          </w:tcPr>
          <w:p w14:paraId="7B613BA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41" w:type="dxa"/>
            <w:shd w:val="clear" w:color="auto" w:fill="FF0000"/>
          </w:tcPr>
          <w:p w14:paraId="5C3B207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35A0E49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24BA98A3" w14:textId="77777777" w:rsidTr="00D90742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CB184FA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1475C69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1</w:t>
            </w:r>
          </w:p>
        </w:tc>
        <w:tc>
          <w:tcPr>
            <w:tcW w:w="1261" w:type="dxa"/>
            <w:shd w:val="clear" w:color="auto" w:fill="FF0000"/>
          </w:tcPr>
          <w:p w14:paraId="59B11012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FFFFFF" w:themeFill="background1"/>
          </w:tcPr>
          <w:p w14:paraId="78C259F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1" w:type="dxa"/>
            <w:shd w:val="clear" w:color="auto" w:fill="FFFFFF" w:themeFill="background1"/>
          </w:tcPr>
          <w:p w14:paraId="5302CB0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402" w:type="dxa"/>
            <w:shd w:val="clear" w:color="auto" w:fill="FFFFFF" w:themeFill="background1"/>
          </w:tcPr>
          <w:p w14:paraId="2D3475AF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50938ABF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81" w:type="dxa"/>
            <w:shd w:val="clear" w:color="auto" w:fill="FFFFFF" w:themeFill="background1"/>
          </w:tcPr>
          <w:p w14:paraId="473EA8D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41" w:type="dxa"/>
            <w:shd w:val="clear" w:color="auto" w:fill="FF0000"/>
          </w:tcPr>
          <w:p w14:paraId="49E0FA34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6EB8783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0037530E" w14:textId="77777777" w:rsidTr="007F6851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57E7C35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006FD2AD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2</w:t>
            </w:r>
          </w:p>
        </w:tc>
        <w:tc>
          <w:tcPr>
            <w:tcW w:w="1261" w:type="dxa"/>
            <w:shd w:val="clear" w:color="auto" w:fill="FFFFFF" w:themeFill="background1"/>
          </w:tcPr>
          <w:p w14:paraId="5CF1ED05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481EBF2B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1" w:type="dxa"/>
            <w:shd w:val="clear" w:color="auto" w:fill="FF0000"/>
          </w:tcPr>
          <w:p w14:paraId="5E98BE9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14:paraId="24D3BABC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14:paraId="69AF9403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981" w:type="dxa"/>
            <w:shd w:val="clear" w:color="auto" w:fill="auto"/>
          </w:tcPr>
          <w:p w14:paraId="0FCE2F8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41" w:type="dxa"/>
            <w:shd w:val="clear" w:color="auto" w:fill="FF0000"/>
          </w:tcPr>
          <w:p w14:paraId="7401175D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8EA5121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5C34" w14:paraId="65218C37" w14:textId="77777777" w:rsidTr="007248F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57A016C" w14:textId="77777777" w:rsidR="002B5C34" w:rsidRDefault="002B5C34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4957510" w14:textId="77777777" w:rsidR="002B5C34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</w:t>
            </w:r>
          </w:p>
        </w:tc>
        <w:tc>
          <w:tcPr>
            <w:tcW w:w="1261" w:type="dxa"/>
            <w:shd w:val="clear" w:color="auto" w:fill="FFFFFF" w:themeFill="background1"/>
          </w:tcPr>
          <w:p w14:paraId="44B8AD1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262" w:type="dxa"/>
            <w:shd w:val="clear" w:color="auto" w:fill="FFFFFF" w:themeFill="background1"/>
          </w:tcPr>
          <w:p w14:paraId="7BD55A17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2EE258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522B1F1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F1134BA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3220BD08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2D00A03E" w14:textId="77777777" w:rsidR="002B5C34" w:rsidRDefault="002B5C34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C10372E" w14:textId="77777777" w:rsidR="002B5C34" w:rsidRDefault="002B5C34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6DE5EBE6" w14:textId="77777777" w:rsidTr="007248F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530D1623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ვნისი</w:t>
            </w:r>
          </w:p>
          <w:p w14:paraId="381715BB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8A978AE" w14:textId="77777777" w:rsidR="006949FD" w:rsidRPr="007E56A7" w:rsidRDefault="006949FD" w:rsidP="00465FA3">
            <w:pPr>
              <w:pStyle w:val="ListParagraph"/>
              <w:spacing w:after="0"/>
              <w:ind w:left="502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8878B92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13022A25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1" w:type="dxa"/>
            <w:shd w:val="clear" w:color="auto" w:fill="FFFFFF" w:themeFill="background1"/>
          </w:tcPr>
          <w:p w14:paraId="55179991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402" w:type="dxa"/>
            <w:shd w:val="clear" w:color="auto" w:fill="FFFFFF" w:themeFill="background1"/>
          </w:tcPr>
          <w:p w14:paraId="056B3E80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2" w:type="dxa"/>
            <w:shd w:val="clear" w:color="auto" w:fill="FFFFFF" w:themeFill="background1"/>
          </w:tcPr>
          <w:p w14:paraId="7E495A69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981" w:type="dxa"/>
            <w:shd w:val="clear" w:color="auto" w:fill="FFFFFF" w:themeFill="background1"/>
          </w:tcPr>
          <w:p w14:paraId="5F1E6AE6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41" w:type="dxa"/>
            <w:shd w:val="clear" w:color="auto" w:fill="FF0000"/>
          </w:tcPr>
          <w:p w14:paraId="2CF7E407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3CF3BEA7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00595030" w14:textId="77777777" w:rsidTr="00A1663B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897D197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3504B38" w14:textId="77777777" w:rsidR="006949FD" w:rsidRPr="00C0764C" w:rsidRDefault="0030099D" w:rsidP="00C0764C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4</w:t>
            </w:r>
          </w:p>
        </w:tc>
        <w:tc>
          <w:tcPr>
            <w:tcW w:w="1261" w:type="dxa"/>
            <w:shd w:val="clear" w:color="auto" w:fill="FFFFFF" w:themeFill="background1"/>
          </w:tcPr>
          <w:p w14:paraId="1A629A7B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262" w:type="dxa"/>
            <w:shd w:val="clear" w:color="auto" w:fill="FFFFFF" w:themeFill="background1"/>
          </w:tcPr>
          <w:p w14:paraId="53CD332E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1" w:type="dxa"/>
            <w:shd w:val="clear" w:color="auto" w:fill="FFFFFF" w:themeFill="background1"/>
          </w:tcPr>
          <w:p w14:paraId="02314508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402" w:type="dxa"/>
            <w:shd w:val="clear" w:color="auto" w:fill="FFFFFF" w:themeFill="background1"/>
          </w:tcPr>
          <w:p w14:paraId="3731E4CD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14:paraId="10235C5A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981" w:type="dxa"/>
            <w:shd w:val="clear" w:color="auto" w:fill="FFFFFF" w:themeFill="background1"/>
          </w:tcPr>
          <w:p w14:paraId="379AA4F0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41" w:type="dxa"/>
            <w:shd w:val="clear" w:color="auto" w:fill="FF0000"/>
          </w:tcPr>
          <w:p w14:paraId="42B66686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A880CA0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35E2DC54" w14:textId="77777777" w:rsidTr="0010386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D65F0CA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AD36DCB" w14:textId="77777777" w:rsidR="006949FD" w:rsidRPr="00274E75" w:rsidRDefault="004A5F38" w:rsidP="00274E7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5</w:t>
            </w:r>
          </w:p>
        </w:tc>
        <w:tc>
          <w:tcPr>
            <w:tcW w:w="1261" w:type="dxa"/>
            <w:shd w:val="clear" w:color="auto" w:fill="FFFFFF" w:themeFill="background1"/>
          </w:tcPr>
          <w:p w14:paraId="2C27E914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262" w:type="dxa"/>
            <w:shd w:val="clear" w:color="auto" w:fill="FFFFFF" w:themeFill="background1"/>
          </w:tcPr>
          <w:p w14:paraId="12256010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1" w:type="dxa"/>
            <w:shd w:val="clear" w:color="auto" w:fill="FFFFFF" w:themeFill="background1"/>
          </w:tcPr>
          <w:p w14:paraId="3EE2F757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402" w:type="dxa"/>
            <w:shd w:val="clear" w:color="auto" w:fill="FFFFFF" w:themeFill="background1"/>
          </w:tcPr>
          <w:p w14:paraId="2437A0EB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262" w:type="dxa"/>
            <w:shd w:val="clear" w:color="auto" w:fill="FFFFFF" w:themeFill="background1"/>
          </w:tcPr>
          <w:p w14:paraId="052528D2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981" w:type="dxa"/>
            <w:shd w:val="clear" w:color="auto" w:fill="FFFFFF" w:themeFill="background1"/>
          </w:tcPr>
          <w:p w14:paraId="7D9BC4C5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41" w:type="dxa"/>
            <w:shd w:val="clear" w:color="auto" w:fill="FF0000"/>
          </w:tcPr>
          <w:p w14:paraId="5BD8BA84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4784B06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4D06EC2D" w14:textId="77777777" w:rsidTr="007706CF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B2B505D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6F56D" w14:textId="77777777" w:rsidR="006949FD" w:rsidRPr="00274E75" w:rsidRDefault="004A5F38" w:rsidP="00274E7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6</w:t>
            </w:r>
          </w:p>
        </w:tc>
        <w:tc>
          <w:tcPr>
            <w:tcW w:w="1261" w:type="dxa"/>
            <w:shd w:val="clear" w:color="auto" w:fill="auto"/>
          </w:tcPr>
          <w:p w14:paraId="30F210D1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517C00EF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1" w:type="dxa"/>
            <w:shd w:val="clear" w:color="auto" w:fill="auto"/>
          </w:tcPr>
          <w:p w14:paraId="1D3CB6F4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402" w:type="dxa"/>
            <w:shd w:val="clear" w:color="auto" w:fill="auto"/>
          </w:tcPr>
          <w:p w14:paraId="3D437838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14:paraId="6067E46B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981" w:type="dxa"/>
            <w:shd w:val="clear" w:color="auto" w:fill="auto"/>
          </w:tcPr>
          <w:p w14:paraId="0CB2C22D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41" w:type="dxa"/>
            <w:shd w:val="clear" w:color="auto" w:fill="FF0000"/>
          </w:tcPr>
          <w:p w14:paraId="40D00201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6E9A90C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949FD" w14:paraId="23C60960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D9F6ABE" w14:textId="77777777" w:rsidR="006949FD" w:rsidRDefault="006949FD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EC030" w14:textId="77777777" w:rsidR="006949FD" w:rsidRPr="008A7726" w:rsidRDefault="004A5F38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1261" w:type="dxa"/>
            <w:shd w:val="clear" w:color="auto" w:fill="FFFFFF" w:themeFill="background1"/>
          </w:tcPr>
          <w:p w14:paraId="21AF97A7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6859AD91" w14:textId="77777777" w:rsidR="006949FD" w:rsidRDefault="006949FD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1" w:type="dxa"/>
            <w:shd w:val="clear" w:color="auto" w:fill="FFFFFF" w:themeFill="background1"/>
          </w:tcPr>
          <w:p w14:paraId="536493F4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402" w:type="dxa"/>
            <w:shd w:val="clear" w:color="auto" w:fill="FFFFFF" w:themeFill="background1"/>
          </w:tcPr>
          <w:p w14:paraId="548CD048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391F2F6D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7C6B3732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383167C2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A665B36" w14:textId="77777777" w:rsidR="006949FD" w:rsidRDefault="006949FD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42FFEA84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7F626AC8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ივლისი </w:t>
            </w:r>
          </w:p>
          <w:p w14:paraId="7DA782B9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4EEE04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50DDE34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10124710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283CDFF2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268040E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2" w:type="dxa"/>
            <w:shd w:val="clear" w:color="auto" w:fill="FFFFFF" w:themeFill="background1"/>
          </w:tcPr>
          <w:p w14:paraId="2B706F52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</w:tcPr>
          <w:p w14:paraId="136B554A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41" w:type="dxa"/>
            <w:shd w:val="clear" w:color="auto" w:fill="FF0000"/>
          </w:tcPr>
          <w:p w14:paraId="17B3A9B7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62827CF0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5CBA3A99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ED48FEF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2B6B0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</w:t>
            </w:r>
          </w:p>
        </w:tc>
        <w:tc>
          <w:tcPr>
            <w:tcW w:w="1261" w:type="dxa"/>
            <w:shd w:val="clear" w:color="auto" w:fill="FFFFFF" w:themeFill="background1"/>
          </w:tcPr>
          <w:p w14:paraId="5C47694F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FFFFFF" w:themeFill="background1"/>
          </w:tcPr>
          <w:p w14:paraId="3A9FE0C7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401" w:type="dxa"/>
            <w:shd w:val="clear" w:color="auto" w:fill="FFFFFF" w:themeFill="background1"/>
          </w:tcPr>
          <w:p w14:paraId="227F0D68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2" w:type="dxa"/>
            <w:shd w:val="clear" w:color="auto" w:fill="FFFFFF" w:themeFill="background1"/>
          </w:tcPr>
          <w:p w14:paraId="7F3223D2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262" w:type="dxa"/>
            <w:shd w:val="clear" w:color="auto" w:fill="FFFFFF" w:themeFill="background1"/>
          </w:tcPr>
          <w:p w14:paraId="419535B6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981" w:type="dxa"/>
            <w:shd w:val="clear" w:color="auto" w:fill="FFFFFF" w:themeFill="background1"/>
          </w:tcPr>
          <w:p w14:paraId="143A5BDD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41" w:type="dxa"/>
            <w:shd w:val="clear" w:color="auto" w:fill="FF0000"/>
          </w:tcPr>
          <w:p w14:paraId="1DE2F179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6566DAD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546107A5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F66D4A0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F7DE2F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</w:t>
            </w:r>
          </w:p>
        </w:tc>
        <w:tc>
          <w:tcPr>
            <w:tcW w:w="1261" w:type="dxa"/>
            <w:shd w:val="clear" w:color="auto" w:fill="FFFFFF" w:themeFill="background1"/>
          </w:tcPr>
          <w:p w14:paraId="7E1385D1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FFFFFF" w:themeFill="background1"/>
          </w:tcPr>
          <w:p w14:paraId="4E018D79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401" w:type="dxa"/>
            <w:shd w:val="clear" w:color="auto" w:fill="FFFFFF" w:themeFill="background1"/>
          </w:tcPr>
          <w:p w14:paraId="2C9D4030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2" w:type="dxa"/>
            <w:shd w:val="clear" w:color="auto" w:fill="FFFFFF" w:themeFill="background1"/>
          </w:tcPr>
          <w:p w14:paraId="27B43420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262" w:type="dxa"/>
            <w:shd w:val="clear" w:color="auto" w:fill="FFFFFF" w:themeFill="background1"/>
          </w:tcPr>
          <w:p w14:paraId="47407C6D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81" w:type="dxa"/>
            <w:shd w:val="clear" w:color="auto" w:fill="FFFFFF" w:themeFill="background1"/>
          </w:tcPr>
          <w:p w14:paraId="0FF24269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41" w:type="dxa"/>
            <w:shd w:val="clear" w:color="auto" w:fill="FF0000"/>
          </w:tcPr>
          <w:p w14:paraId="5BEA5D55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90B5FA5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78307751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96F2274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989FE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1261" w:type="dxa"/>
            <w:shd w:val="clear" w:color="auto" w:fill="FFFFFF" w:themeFill="background1"/>
          </w:tcPr>
          <w:p w14:paraId="627FA48C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FFFFFF" w:themeFill="background1"/>
          </w:tcPr>
          <w:p w14:paraId="55D86F71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401" w:type="dxa"/>
            <w:shd w:val="clear" w:color="auto" w:fill="FFFFFF" w:themeFill="background1"/>
          </w:tcPr>
          <w:p w14:paraId="6B38210F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2" w:type="dxa"/>
            <w:shd w:val="clear" w:color="auto" w:fill="FFFFFF" w:themeFill="background1"/>
          </w:tcPr>
          <w:p w14:paraId="63592293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262" w:type="dxa"/>
            <w:shd w:val="clear" w:color="auto" w:fill="FFFFFF" w:themeFill="background1"/>
          </w:tcPr>
          <w:p w14:paraId="6D90516B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81" w:type="dxa"/>
            <w:shd w:val="clear" w:color="auto" w:fill="FFFFFF" w:themeFill="background1"/>
          </w:tcPr>
          <w:p w14:paraId="549064EA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41" w:type="dxa"/>
            <w:shd w:val="clear" w:color="auto" w:fill="FF0000"/>
          </w:tcPr>
          <w:p w14:paraId="427C4657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4A34F93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387C5E" w14:paraId="49A0C3A5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765E521D" w14:textId="77777777" w:rsidR="00387C5E" w:rsidRDefault="00387C5E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10DC3" w14:textId="77777777" w:rsidR="00387C5E" w:rsidRDefault="00387C5E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</w:t>
            </w:r>
          </w:p>
        </w:tc>
        <w:tc>
          <w:tcPr>
            <w:tcW w:w="1261" w:type="dxa"/>
            <w:shd w:val="clear" w:color="auto" w:fill="FFFFFF" w:themeFill="background1"/>
          </w:tcPr>
          <w:p w14:paraId="40F9A29E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43E06AC1" w14:textId="77777777" w:rsidR="00387C5E" w:rsidRDefault="00387C5E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401" w:type="dxa"/>
            <w:shd w:val="clear" w:color="auto" w:fill="FFFFFF" w:themeFill="background1"/>
          </w:tcPr>
          <w:p w14:paraId="136C4269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2" w:type="dxa"/>
            <w:shd w:val="clear" w:color="auto" w:fill="FFFFFF" w:themeFill="background1"/>
          </w:tcPr>
          <w:p w14:paraId="3B3C76E2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262" w:type="dxa"/>
            <w:shd w:val="clear" w:color="auto" w:fill="FFFFFF" w:themeFill="background1"/>
          </w:tcPr>
          <w:p w14:paraId="19A9938C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</w:tcPr>
          <w:p w14:paraId="198E145D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41" w:type="dxa"/>
            <w:shd w:val="clear" w:color="auto" w:fill="FF0000"/>
          </w:tcPr>
          <w:p w14:paraId="7AAFF798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BBA6AD1" w14:textId="77777777" w:rsidR="00387C5E" w:rsidRDefault="00387C5E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3493C501" w14:textId="77777777" w:rsidTr="00013F65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377E641D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აგვისტო </w:t>
            </w:r>
          </w:p>
          <w:p w14:paraId="06D377D8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93BA2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6C61AF75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A951436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14:paraId="44354D6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BE871DE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2F65239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561459A9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65C08C7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6DAD7C1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1A026EB8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3F9928E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78073C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2</w:t>
            </w:r>
          </w:p>
        </w:tc>
        <w:tc>
          <w:tcPr>
            <w:tcW w:w="1261" w:type="dxa"/>
            <w:shd w:val="clear" w:color="auto" w:fill="FFFFFF" w:themeFill="background1"/>
          </w:tcPr>
          <w:p w14:paraId="6FBA64BB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FFFFFF" w:themeFill="background1"/>
          </w:tcPr>
          <w:p w14:paraId="5CB75544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401" w:type="dxa"/>
            <w:shd w:val="clear" w:color="auto" w:fill="FFFFFF" w:themeFill="background1"/>
          </w:tcPr>
          <w:p w14:paraId="004EEAF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402" w:type="dxa"/>
            <w:shd w:val="clear" w:color="auto" w:fill="FFFFFF" w:themeFill="background1"/>
          </w:tcPr>
          <w:p w14:paraId="6E98063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262" w:type="dxa"/>
            <w:shd w:val="clear" w:color="auto" w:fill="FFFFFF" w:themeFill="background1"/>
          </w:tcPr>
          <w:p w14:paraId="5932CCE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981" w:type="dxa"/>
            <w:shd w:val="clear" w:color="auto" w:fill="FFFFFF" w:themeFill="background1"/>
          </w:tcPr>
          <w:p w14:paraId="0CEAFA28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41" w:type="dxa"/>
            <w:shd w:val="clear" w:color="auto" w:fill="FF0000"/>
          </w:tcPr>
          <w:p w14:paraId="2D8B944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5EC3D65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297F35B0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A5E5BA3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E7167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3</w:t>
            </w:r>
          </w:p>
        </w:tc>
        <w:tc>
          <w:tcPr>
            <w:tcW w:w="1261" w:type="dxa"/>
            <w:shd w:val="clear" w:color="auto" w:fill="FFFFFF" w:themeFill="background1"/>
          </w:tcPr>
          <w:p w14:paraId="1681598F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FFFF" w:themeFill="background1"/>
          </w:tcPr>
          <w:p w14:paraId="7B556DF4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401" w:type="dxa"/>
            <w:shd w:val="clear" w:color="auto" w:fill="FFFFFF" w:themeFill="background1"/>
          </w:tcPr>
          <w:p w14:paraId="176833E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402" w:type="dxa"/>
            <w:shd w:val="clear" w:color="auto" w:fill="FFFFFF" w:themeFill="background1"/>
          </w:tcPr>
          <w:p w14:paraId="139B43E4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262" w:type="dxa"/>
            <w:shd w:val="clear" w:color="auto" w:fill="FFFFFF" w:themeFill="background1"/>
          </w:tcPr>
          <w:p w14:paraId="46882CB0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81" w:type="dxa"/>
            <w:shd w:val="clear" w:color="auto" w:fill="FFFFFF" w:themeFill="background1"/>
          </w:tcPr>
          <w:p w14:paraId="712731E1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41" w:type="dxa"/>
            <w:shd w:val="clear" w:color="auto" w:fill="FF0000"/>
          </w:tcPr>
          <w:p w14:paraId="07B16BB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3C7D2EF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3FFDEB1E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103B5BC2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3BEB81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4</w:t>
            </w:r>
          </w:p>
        </w:tc>
        <w:tc>
          <w:tcPr>
            <w:tcW w:w="1261" w:type="dxa"/>
            <w:shd w:val="clear" w:color="auto" w:fill="FFFFFF" w:themeFill="background1"/>
          </w:tcPr>
          <w:p w14:paraId="25C69F63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FFFFFF" w:themeFill="background1"/>
          </w:tcPr>
          <w:p w14:paraId="4FDD658A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401" w:type="dxa"/>
            <w:shd w:val="clear" w:color="auto" w:fill="FFFFFF" w:themeFill="background1"/>
          </w:tcPr>
          <w:p w14:paraId="7B8D516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402" w:type="dxa"/>
            <w:shd w:val="clear" w:color="auto" w:fill="FFFFFF" w:themeFill="background1"/>
          </w:tcPr>
          <w:p w14:paraId="77788FF7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262" w:type="dxa"/>
            <w:shd w:val="clear" w:color="auto" w:fill="FFFFFF" w:themeFill="background1"/>
          </w:tcPr>
          <w:p w14:paraId="6737F5B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81" w:type="dxa"/>
            <w:shd w:val="clear" w:color="auto" w:fill="FFFFFF" w:themeFill="background1"/>
          </w:tcPr>
          <w:p w14:paraId="68DB02A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41" w:type="dxa"/>
            <w:shd w:val="clear" w:color="auto" w:fill="FF0000"/>
          </w:tcPr>
          <w:p w14:paraId="35012326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07AE2CE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62656700" w14:textId="77777777" w:rsidTr="006574B4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0B31BD23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19606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5</w:t>
            </w:r>
          </w:p>
        </w:tc>
        <w:tc>
          <w:tcPr>
            <w:tcW w:w="1261" w:type="dxa"/>
            <w:shd w:val="clear" w:color="auto" w:fill="FFFFFF" w:themeFill="background1"/>
          </w:tcPr>
          <w:p w14:paraId="1F552166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1FEF08E5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401" w:type="dxa"/>
            <w:shd w:val="clear" w:color="auto" w:fill="FFFFFF" w:themeFill="background1"/>
          </w:tcPr>
          <w:p w14:paraId="3034ED91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402" w:type="dxa"/>
            <w:shd w:val="clear" w:color="auto" w:fill="FFFFFF" w:themeFill="background1"/>
          </w:tcPr>
          <w:p w14:paraId="798AAC3D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262" w:type="dxa"/>
            <w:shd w:val="clear" w:color="auto" w:fill="FFFFFF" w:themeFill="background1"/>
          </w:tcPr>
          <w:p w14:paraId="57FE94D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981" w:type="dxa"/>
            <w:shd w:val="clear" w:color="auto" w:fill="FFFFFF" w:themeFill="background1"/>
          </w:tcPr>
          <w:p w14:paraId="5CA0357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41" w:type="dxa"/>
            <w:shd w:val="clear" w:color="auto" w:fill="FF0000"/>
          </w:tcPr>
          <w:p w14:paraId="092F4B9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6743014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113A517F" w14:textId="77777777" w:rsidTr="00F726E0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72D4F07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03DAC30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6</w:t>
            </w:r>
          </w:p>
        </w:tc>
        <w:tc>
          <w:tcPr>
            <w:tcW w:w="1261" w:type="dxa"/>
            <w:shd w:val="clear" w:color="auto" w:fill="FFFF00"/>
          </w:tcPr>
          <w:p w14:paraId="690395CF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FFFF00"/>
          </w:tcPr>
          <w:p w14:paraId="49972760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401" w:type="dxa"/>
            <w:shd w:val="clear" w:color="auto" w:fill="FFFF00"/>
          </w:tcPr>
          <w:p w14:paraId="46CE6D69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402" w:type="dxa"/>
            <w:shd w:val="clear" w:color="auto" w:fill="FFFF00"/>
          </w:tcPr>
          <w:p w14:paraId="78481F5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00"/>
          </w:tcPr>
          <w:p w14:paraId="01E68640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00"/>
          </w:tcPr>
          <w:p w14:paraId="03B909AA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FF00"/>
          </w:tcPr>
          <w:p w14:paraId="6CB46C04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60A0BB3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56CBDB76" w14:textId="77777777" w:rsidTr="00F726E0">
        <w:trPr>
          <w:trHeight w:val="509"/>
        </w:trPr>
        <w:tc>
          <w:tcPr>
            <w:tcW w:w="1089" w:type="dxa"/>
            <w:vMerge w:val="restart"/>
            <w:tcBorders>
              <w:right w:val="single" w:sz="4" w:space="0" w:color="auto"/>
            </w:tcBorders>
            <w:textDirection w:val="btLr"/>
          </w:tcPr>
          <w:p w14:paraId="055530EF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ექტემბერი</w:t>
            </w:r>
          </w:p>
          <w:p w14:paraId="3042F25A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3584303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00"/>
          </w:tcPr>
          <w:p w14:paraId="3C0F752D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2" w:type="dxa"/>
            <w:shd w:val="clear" w:color="auto" w:fill="FFFF00"/>
          </w:tcPr>
          <w:p w14:paraId="380F03D5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01" w:type="dxa"/>
            <w:shd w:val="clear" w:color="auto" w:fill="FFFF00"/>
          </w:tcPr>
          <w:p w14:paraId="3312DCF8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402" w:type="dxa"/>
            <w:shd w:val="clear" w:color="auto" w:fill="FFFF00"/>
          </w:tcPr>
          <w:p w14:paraId="75B3E0B8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2" w:type="dxa"/>
            <w:shd w:val="clear" w:color="auto" w:fill="FFFF00"/>
          </w:tcPr>
          <w:p w14:paraId="10C0EFC1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981" w:type="dxa"/>
            <w:shd w:val="clear" w:color="auto" w:fill="FFFF00"/>
          </w:tcPr>
          <w:p w14:paraId="54BA6ACC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41" w:type="dxa"/>
            <w:shd w:val="clear" w:color="auto" w:fill="FFFF00"/>
          </w:tcPr>
          <w:p w14:paraId="0E9FE9F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14:paraId="27DFFBCE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51E0CFA4" w14:textId="77777777" w:rsidTr="00F726E0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65AF1E99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35C088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4B27D8EE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262" w:type="dxa"/>
            <w:shd w:val="clear" w:color="auto" w:fill="FFFFFF" w:themeFill="background1"/>
          </w:tcPr>
          <w:p w14:paraId="52B9ECCA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401" w:type="dxa"/>
            <w:shd w:val="clear" w:color="auto" w:fill="FFFFFF" w:themeFill="background1"/>
          </w:tcPr>
          <w:p w14:paraId="41BDE26A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402" w:type="dxa"/>
            <w:shd w:val="clear" w:color="auto" w:fill="FFFFFF" w:themeFill="background1"/>
          </w:tcPr>
          <w:p w14:paraId="2CA3DEF7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262" w:type="dxa"/>
            <w:shd w:val="clear" w:color="auto" w:fill="FFFFFF" w:themeFill="background1"/>
          </w:tcPr>
          <w:p w14:paraId="25AD772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81" w:type="dxa"/>
            <w:shd w:val="clear" w:color="auto" w:fill="FFFFFF" w:themeFill="background1"/>
          </w:tcPr>
          <w:p w14:paraId="0AC01F2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41" w:type="dxa"/>
            <w:shd w:val="clear" w:color="auto" w:fill="FF0000"/>
          </w:tcPr>
          <w:p w14:paraId="0778FAA9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734DBC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15BB781E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388A98B3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0E7DD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7B9BE525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262" w:type="dxa"/>
            <w:shd w:val="clear" w:color="auto" w:fill="FFFFFF" w:themeFill="background1"/>
          </w:tcPr>
          <w:p w14:paraId="26B2B0CF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401" w:type="dxa"/>
            <w:shd w:val="clear" w:color="auto" w:fill="FFFFFF" w:themeFill="background1"/>
          </w:tcPr>
          <w:p w14:paraId="3035AC1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402" w:type="dxa"/>
            <w:shd w:val="clear" w:color="auto" w:fill="FFFFFF" w:themeFill="background1"/>
          </w:tcPr>
          <w:p w14:paraId="1619009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262" w:type="dxa"/>
            <w:shd w:val="clear" w:color="auto" w:fill="FFFFFF" w:themeFill="background1"/>
          </w:tcPr>
          <w:p w14:paraId="5837BCAD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981" w:type="dxa"/>
            <w:shd w:val="clear" w:color="auto" w:fill="FFFFFF" w:themeFill="background1"/>
          </w:tcPr>
          <w:p w14:paraId="6D4E184E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41" w:type="dxa"/>
            <w:shd w:val="clear" w:color="auto" w:fill="FF0000"/>
          </w:tcPr>
          <w:p w14:paraId="680751E8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7BDE2EEF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68D4253A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53FBE2F3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3E6C22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52C6FE63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262" w:type="dxa"/>
            <w:shd w:val="clear" w:color="auto" w:fill="FFFFFF" w:themeFill="background1"/>
          </w:tcPr>
          <w:p w14:paraId="3719F1FC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14:paraId="79652390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402" w:type="dxa"/>
            <w:shd w:val="clear" w:color="auto" w:fill="FFFFFF" w:themeFill="background1"/>
          </w:tcPr>
          <w:p w14:paraId="38125568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262" w:type="dxa"/>
            <w:shd w:val="clear" w:color="auto" w:fill="FFFFFF" w:themeFill="background1"/>
          </w:tcPr>
          <w:p w14:paraId="326347A1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</w:tcPr>
          <w:p w14:paraId="25BFC4F4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41" w:type="dxa"/>
            <w:shd w:val="clear" w:color="auto" w:fill="FF0000"/>
          </w:tcPr>
          <w:p w14:paraId="48F399D5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44616E60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17725" w14:paraId="04321FB2" w14:textId="77777777" w:rsidTr="00013F65">
        <w:trPr>
          <w:trHeight w:val="509"/>
        </w:trPr>
        <w:tc>
          <w:tcPr>
            <w:tcW w:w="1089" w:type="dxa"/>
            <w:vMerge/>
            <w:tcBorders>
              <w:right w:val="single" w:sz="4" w:space="0" w:color="auto"/>
            </w:tcBorders>
            <w:textDirection w:val="btLr"/>
          </w:tcPr>
          <w:p w14:paraId="2DA4FF6F" w14:textId="77777777" w:rsidR="00217725" w:rsidRDefault="00217725" w:rsidP="002B5C34">
            <w:pPr>
              <w:spacing w:after="0"/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8053D" w14:textId="77777777" w:rsidR="00217725" w:rsidRDefault="00217725" w:rsidP="008A7726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14:paraId="391DCCAD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262" w:type="dxa"/>
            <w:shd w:val="clear" w:color="auto" w:fill="FFFFFF" w:themeFill="background1"/>
          </w:tcPr>
          <w:p w14:paraId="4741E8AE" w14:textId="77777777" w:rsidR="00217725" w:rsidRDefault="00217725" w:rsidP="002B5C3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1401" w:type="dxa"/>
            <w:shd w:val="clear" w:color="auto" w:fill="FFFFFF" w:themeFill="background1"/>
          </w:tcPr>
          <w:p w14:paraId="46884143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402" w:type="dxa"/>
            <w:shd w:val="clear" w:color="auto" w:fill="FFFFFF" w:themeFill="background1"/>
          </w:tcPr>
          <w:p w14:paraId="743C9050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2793942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0F967DE9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841" w:type="dxa"/>
            <w:shd w:val="clear" w:color="auto" w:fill="FF0000"/>
          </w:tcPr>
          <w:p w14:paraId="1B68FA76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14:paraId="255D37CB" w14:textId="77777777" w:rsidR="00217725" w:rsidRDefault="00217725" w:rsidP="002B5C34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14:paraId="11F6A4F1" w14:textId="77777777" w:rsidR="00F51C3C" w:rsidRDefault="00F51C3C" w:rsidP="00F51C3C">
      <w:pPr>
        <w:spacing w:after="0"/>
        <w:rPr>
          <w:rFonts w:ascii="Sylfaen" w:hAnsi="Sylfaen"/>
          <w:noProof/>
          <w:lang w:val="ka-GE"/>
        </w:rPr>
      </w:pPr>
    </w:p>
    <w:p w14:paraId="3E226AA6" w14:textId="77777777" w:rsidR="002F17C2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თლად აღნიშნული - დასვენებები!</w:t>
      </w:r>
    </w:p>
    <w:p w14:paraId="49622584" w14:textId="77777777" w:rsidR="002F17C2" w:rsidRPr="00D223AD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ცისფრად აღნიშნული -  </w:t>
      </w:r>
      <w:r>
        <w:rPr>
          <w:rFonts w:ascii="Sylfaen" w:hAnsi="Sylfaen"/>
        </w:rPr>
        <w:t xml:space="preserve">I / II </w:t>
      </w:r>
      <w:r>
        <w:rPr>
          <w:rFonts w:ascii="Sylfaen" w:hAnsi="Sylfaen"/>
          <w:lang w:val="ka-GE"/>
        </w:rPr>
        <w:t xml:space="preserve"> სასწავლო ნაწილის დასასრული! </w:t>
      </w:r>
    </w:p>
    <w:p w14:paraId="5546102B" w14:textId="77777777" w:rsidR="002F17C2" w:rsidRDefault="002F17C2" w:rsidP="002F17C2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ითლად აღნიშნული - პროფესიული საგანმანათლებლო პროგრამის დასრულება!</w:t>
      </w:r>
    </w:p>
    <w:p w14:paraId="7BE72BF1" w14:textId="77777777" w:rsidR="002F17C2" w:rsidRPr="008E1E51" w:rsidRDefault="002F17C2" w:rsidP="00F51C3C">
      <w:pPr>
        <w:spacing w:after="0"/>
        <w:rPr>
          <w:rFonts w:ascii="Sylfaen" w:hAnsi="Sylfaen"/>
          <w:noProof/>
          <w:lang w:val="ka-GE"/>
        </w:rPr>
      </w:pPr>
    </w:p>
    <w:sectPr w:rsidR="002F17C2" w:rsidRPr="008E1E51" w:rsidSect="008246EF">
      <w:headerReference w:type="default" r:id="rId9"/>
      <w:pgSz w:w="15840" w:h="12240" w:orient="landscape"/>
      <w:pgMar w:top="14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7F55" w14:textId="77777777" w:rsidR="001B5F8C" w:rsidRDefault="001B5F8C" w:rsidP="0042526F">
      <w:pPr>
        <w:spacing w:after="0" w:line="240" w:lineRule="auto"/>
      </w:pPr>
      <w:r>
        <w:separator/>
      </w:r>
    </w:p>
  </w:endnote>
  <w:endnote w:type="continuationSeparator" w:id="0">
    <w:p w14:paraId="719D205A" w14:textId="77777777" w:rsidR="001B5F8C" w:rsidRDefault="001B5F8C" w:rsidP="0042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20EF" w14:textId="77777777" w:rsidR="001B5F8C" w:rsidRDefault="001B5F8C" w:rsidP="0042526F">
      <w:pPr>
        <w:spacing w:after="0" w:line="240" w:lineRule="auto"/>
      </w:pPr>
      <w:r>
        <w:separator/>
      </w:r>
    </w:p>
  </w:footnote>
  <w:footnote w:type="continuationSeparator" w:id="0">
    <w:p w14:paraId="509C5A08" w14:textId="77777777" w:rsidR="001B5F8C" w:rsidRDefault="001B5F8C" w:rsidP="0042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8DF3" w14:textId="77777777" w:rsidR="00827ACD" w:rsidRPr="00CE58E1" w:rsidRDefault="00827ACD" w:rsidP="008246EF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4373E"/>
    <w:multiLevelType w:val="hybridMultilevel"/>
    <w:tmpl w:val="C88674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EF"/>
    <w:rsid w:val="0000570F"/>
    <w:rsid w:val="00013F65"/>
    <w:rsid w:val="000239F9"/>
    <w:rsid w:val="00051399"/>
    <w:rsid w:val="000519DB"/>
    <w:rsid w:val="00052842"/>
    <w:rsid w:val="00055E13"/>
    <w:rsid w:val="00063DD2"/>
    <w:rsid w:val="00067BAA"/>
    <w:rsid w:val="00074BA5"/>
    <w:rsid w:val="00082FA4"/>
    <w:rsid w:val="0009738C"/>
    <w:rsid w:val="000A4A53"/>
    <w:rsid w:val="000A5029"/>
    <w:rsid w:val="000B1A4B"/>
    <w:rsid w:val="000C1E7A"/>
    <w:rsid w:val="000E2285"/>
    <w:rsid w:val="000E75C6"/>
    <w:rsid w:val="000E7768"/>
    <w:rsid w:val="000E77CD"/>
    <w:rsid w:val="000F0F33"/>
    <w:rsid w:val="000F15BB"/>
    <w:rsid w:val="0010386F"/>
    <w:rsid w:val="001242DB"/>
    <w:rsid w:val="001303C8"/>
    <w:rsid w:val="00130BF6"/>
    <w:rsid w:val="00144CE5"/>
    <w:rsid w:val="00147467"/>
    <w:rsid w:val="00154615"/>
    <w:rsid w:val="0016212F"/>
    <w:rsid w:val="00164A39"/>
    <w:rsid w:val="001706E2"/>
    <w:rsid w:val="001728BE"/>
    <w:rsid w:val="00173287"/>
    <w:rsid w:val="00175CAD"/>
    <w:rsid w:val="0018383D"/>
    <w:rsid w:val="00185F90"/>
    <w:rsid w:val="001873D9"/>
    <w:rsid w:val="00194242"/>
    <w:rsid w:val="001B1573"/>
    <w:rsid w:val="001B363E"/>
    <w:rsid w:val="001B5F8C"/>
    <w:rsid w:val="001C5B11"/>
    <w:rsid w:val="001D58E5"/>
    <w:rsid w:val="001D7804"/>
    <w:rsid w:val="001D7D13"/>
    <w:rsid w:val="001F44BD"/>
    <w:rsid w:val="001F550F"/>
    <w:rsid w:val="00203DCF"/>
    <w:rsid w:val="00204D5E"/>
    <w:rsid w:val="00206353"/>
    <w:rsid w:val="002133F3"/>
    <w:rsid w:val="00214B67"/>
    <w:rsid w:val="0021600E"/>
    <w:rsid w:val="00216B9B"/>
    <w:rsid w:val="00217725"/>
    <w:rsid w:val="002179EA"/>
    <w:rsid w:val="00226B4D"/>
    <w:rsid w:val="002300DC"/>
    <w:rsid w:val="00232A48"/>
    <w:rsid w:val="00242A22"/>
    <w:rsid w:val="00257728"/>
    <w:rsid w:val="00271AA1"/>
    <w:rsid w:val="00273B26"/>
    <w:rsid w:val="00274752"/>
    <w:rsid w:val="00274E75"/>
    <w:rsid w:val="0027715A"/>
    <w:rsid w:val="00286D13"/>
    <w:rsid w:val="0029718B"/>
    <w:rsid w:val="002B5310"/>
    <w:rsid w:val="002B5C34"/>
    <w:rsid w:val="002B653C"/>
    <w:rsid w:val="002C6F73"/>
    <w:rsid w:val="002D683B"/>
    <w:rsid w:val="002E1B70"/>
    <w:rsid w:val="002E2D67"/>
    <w:rsid w:val="002E5000"/>
    <w:rsid w:val="002F17C2"/>
    <w:rsid w:val="0030099D"/>
    <w:rsid w:val="003022A4"/>
    <w:rsid w:val="00306527"/>
    <w:rsid w:val="00310DF4"/>
    <w:rsid w:val="003112D1"/>
    <w:rsid w:val="00312ED9"/>
    <w:rsid w:val="00320B95"/>
    <w:rsid w:val="0033095A"/>
    <w:rsid w:val="00333EE5"/>
    <w:rsid w:val="003507C8"/>
    <w:rsid w:val="00355892"/>
    <w:rsid w:val="00370841"/>
    <w:rsid w:val="003800E9"/>
    <w:rsid w:val="003808F0"/>
    <w:rsid w:val="00387C5E"/>
    <w:rsid w:val="00390EBD"/>
    <w:rsid w:val="003B604F"/>
    <w:rsid w:val="003C5268"/>
    <w:rsid w:val="003C59C4"/>
    <w:rsid w:val="003D7B2A"/>
    <w:rsid w:val="003E100E"/>
    <w:rsid w:val="003E22E4"/>
    <w:rsid w:val="003E4E02"/>
    <w:rsid w:val="003F0D0E"/>
    <w:rsid w:val="003F2EB3"/>
    <w:rsid w:val="003F3F08"/>
    <w:rsid w:val="003F5259"/>
    <w:rsid w:val="003F6E89"/>
    <w:rsid w:val="004043DB"/>
    <w:rsid w:val="00406F93"/>
    <w:rsid w:val="004114E8"/>
    <w:rsid w:val="00420646"/>
    <w:rsid w:val="00423514"/>
    <w:rsid w:val="0042526F"/>
    <w:rsid w:val="004406BD"/>
    <w:rsid w:val="00445AE2"/>
    <w:rsid w:val="004464B9"/>
    <w:rsid w:val="00453590"/>
    <w:rsid w:val="0046429D"/>
    <w:rsid w:val="00465FA3"/>
    <w:rsid w:val="00473EE8"/>
    <w:rsid w:val="004756C6"/>
    <w:rsid w:val="00480C00"/>
    <w:rsid w:val="00495A6A"/>
    <w:rsid w:val="004A0048"/>
    <w:rsid w:val="004A5F38"/>
    <w:rsid w:val="004B166B"/>
    <w:rsid w:val="004C33EF"/>
    <w:rsid w:val="004C3920"/>
    <w:rsid w:val="004D268E"/>
    <w:rsid w:val="004E2D4A"/>
    <w:rsid w:val="004F200D"/>
    <w:rsid w:val="004F6B0C"/>
    <w:rsid w:val="00502F8B"/>
    <w:rsid w:val="00506833"/>
    <w:rsid w:val="0054163D"/>
    <w:rsid w:val="00544B73"/>
    <w:rsid w:val="00546069"/>
    <w:rsid w:val="00560882"/>
    <w:rsid w:val="00566902"/>
    <w:rsid w:val="00570E90"/>
    <w:rsid w:val="00575342"/>
    <w:rsid w:val="00582918"/>
    <w:rsid w:val="005830A9"/>
    <w:rsid w:val="00592CC6"/>
    <w:rsid w:val="005A05C5"/>
    <w:rsid w:val="005B24EA"/>
    <w:rsid w:val="005B581A"/>
    <w:rsid w:val="005D62D8"/>
    <w:rsid w:val="005E19B0"/>
    <w:rsid w:val="0060212E"/>
    <w:rsid w:val="00606417"/>
    <w:rsid w:val="00624135"/>
    <w:rsid w:val="006247B0"/>
    <w:rsid w:val="00630A25"/>
    <w:rsid w:val="00631422"/>
    <w:rsid w:val="006323CF"/>
    <w:rsid w:val="006330F1"/>
    <w:rsid w:val="00641DB4"/>
    <w:rsid w:val="00645163"/>
    <w:rsid w:val="006574B4"/>
    <w:rsid w:val="00661333"/>
    <w:rsid w:val="00670D5B"/>
    <w:rsid w:val="00674023"/>
    <w:rsid w:val="00685D06"/>
    <w:rsid w:val="006871C2"/>
    <w:rsid w:val="006927F7"/>
    <w:rsid w:val="006949FD"/>
    <w:rsid w:val="006A2050"/>
    <w:rsid w:val="006B26D1"/>
    <w:rsid w:val="006C44F4"/>
    <w:rsid w:val="006D1C54"/>
    <w:rsid w:val="006E1683"/>
    <w:rsid w:val="006F01FE"/>
    <w:rsid w:val="00700C7C"/>
    <w:rsid w:val="00704091"/>
    <w:rsid w:val="00705CF3"/>
    <w:rsid w:val="007164C3"/>
    <w:rsid w:val="007248F5"/>
    <w:rsid w:val="00736B29"/>
    <w:rsid w:val="00741C2B"/>
    <w:rsid w:val="007509A0"/>
    <w:rsid w:val="00755854"/>
    <w:rsid w:val="00756C67"/>
    <w:rsid w:val="0075767A"/>
    <w:rsid w:val="00757FE5"/>
    <w:rsid w:val="00762E35"/>
    <w:rsid w:val="007706CF"/>
    <w:rsid w:val="00784CD3"/>
    <w:rsid w:val="00793B5F"/>
    <w:rsid w:val="00793CAF"/>
    <w:rsid w:val="007961E5"/>
    <w:rsid w:val="007A193D"/>
    <w:rsid w:val="007A1A45"/>
    <w:rsid w:val="007B133E"/>
    <w:rsid w:val="007B1FC4"/>
    <w:rsid w:val="007B20B3"/>
    <w:rsid w:val="007C2DED"/>
    <w:rsid w:val="007C49C4"/>
    <w:rsid w:val="007C7D5F"/>
    <w:rsid w:val="007D022B"/>
    <w:rsid w:val="007E4621"/>
    <w:rsid w:val="007E4900"/>
    <w:rsid w:val="007E56A7"/>
    <w:rsid w:val="007F6851"/>
    <w:rsid w:val="008002DE"/>
    <w:rsid w:val="00801611"/>
    <w:rsid w:val="0080492D"/>
    <w:rsid w:val="00806DB6"/>
    <w:rsid w:val="008149B9"/>
    <w:rsid w:val="0081661E"/>
    <w:rsid w:val="008173E1"/>
    <w:rsid w:val="008246EF"/>
    <w:rsid w:val="008254D1"/>
    <w:rsid w:val="00827ACD"/>
    <w:rsid w:val="008329AC"/>
    <w:rsid w:val="00870D52"/>
    <w:rsid w:val="008738C2"/>
    <w:rsid w:val="008806B5"/>
    <w:rsid w:val="00880FA6"/>
    <w:rsid w:val="0088180E"/>
    <w:rsid w:val="00883CA5"/>
    <w:rsid w:val="0089260C"/>
    <w:rsid w:val="008A0263"/>
    <w:rsid w:val="008A7726"/>
    <w:rsid w:val="008B1073"/>
    <w:rsid w:val="008B318B"/>
    <w:rsid w:val="008C4947"/>
    <w:rsid w:val="008C5A07"/>
    <w:rsid w:val="008D5374"/>
    <w:rsid w:val="008D5513"/>
    <w:rsid w:val="008D69F4"/>
    <w:rsid w:val="008E1A6D"/>
    <w:rsid w:val="008E1E51"/>
    <w:rsid w:val="008F317F"/>
    <w:rsid w:val="009104D6"/>
    <w:rsid w:val="00913B2D"/>
    <w:rsid w:val="00914762"/>
    <w:rsid w:val="00935C29"/>
    <w:rsid w:val="00936C49"/>
    <w:rsid w:val="00950657"/>
    <w:rsid w:val="00954CD5"/>
    <w:rsid w:val="00955546"/>
    <w:rsid w:val="0096064C"/>
    <w:rsid w:val="00976969"/>
    <w:rsid w:val="00985CB7"/>
    <w:rsid w:val="009914A2"/>
    <w:rsid w:val="0099399D"/>
    <w:rsid w:val="00996A09"/>
    <w:rsid w:val="009A45C3"/>
    <w:rsid w:val="009A737C"/>
    <w:rsid w:val="009B03F6"/>
    <w:rsid w:val="009B422E"/>
    <w:rsid w:val="009B46CB"/>
    <w:rsid w:val="009B6338"/>
    <w:rsid w:val="009B7DF2"/>
    <w:rsid w:val="009D7D4C"/>
    <w:rsid w:val="009E6860"/>
    <w:rsid w:val="00A0210E"/>
    <w:rsid w:val="00A10F36"/>
    <w:rsid w:val="00A125B4"/>
    <w:rsid w:val="00A14EC2"/>
    <w:rsid w:val="00A1525A"/>
    <w:rsid w:val="00A1663B"/>
    <w:rsid w:val="00A169E4"/>
    <w:rsid w:val="00A317CD"/>
    <w:rsid w:val="00A35137"/>
    <w:rsid w:val="00A37E39"/>
    <w:rsid w:val="00A4188F"/>
    <w:rsid w:val="00A62A0F"/>
    <w:rsid w:val="00A63ECE"/>
    <w:rsid w:val="00A8187D"/>
    <w:rsid w:val="00A842F4"/>
    <w:rsid w:val="00A84D00"/>
    <w:rsid w:val="00A877A1"/>
    <w:rsid w:val="00A905B2"/>
    <w:rsid w:val="00A96BAD"/>
    <w:rsid w:val="00A97993"/>
    <w:rsid w:val="00AA5DE6"/>
    <w:rsid w:val="00AB4139"/>
    <w:rsid w:val="00AC0A8B"/>
    <w:rsid w:val="00AE2F6E"/>
    <w:rsid w:val="00AE609C"/>
    <w:rsid w:val="00B105F7"/>
    <w:rsid w:val="00B2052E"/>
    <w:rsid w:val="00B214E6"/>
    <w:rsid w:val="00B23492"/>
    <w:rsid w:val="00B27B23"/>
    <w:rsid w:val="00B33EB3"/>
    <w:rsid w:val="00B606AA"/>
    <w:rsid w:val="00B61DDD"/>
    <w:rsid w:val="00B6504F"/>
    <w:rsid w:val="00B71B21"/>
    <w:rsid w:val="00B84CE0"/>
    <w:rsid w:val="00B91D93"/>
    <w:rsid w:val="00B93EED"/>
    <w:rsid w:val="00B942F0"/>
    <w:rsid w:val="00B948BA"/>
    <w:rsid w:val="00B94C7A"/>
    <w:rsid w:val="00B94E68"/>
    <w:rsid w:val="00B9607A"/>
    <w:rsid w:val="00BA70C4"/>
    <w:rsid w:val="00BD25CC"/>
    <w:rsid w:val="00BE1DF2"/>
    <w:rsid w:val="00BE3BC4"/>
    <w:rsid w:val="00BE5E6B"/>
    <w:rsid w:val="00BF4053"/>
    <w:rsid w:val="00BF452E"/>
    <w:rsid w:val="00C0764C"/>
    <w:rsid w:val="00C0787E"/>
    <w:rsid w:val="00C10929"/>
    <w:rsid w:val="00C13CC2"/>
    <w:rsid w:val="00C148B6"/>
    <w:rsid w:val="00C2344C"/>
    <w:rsid w:val="00C23BB1"/>
    <w:rsid w:val="00C2433E"/>
    <w:rsid w:val="00C271CC"/>
    <w:rsid w:val="00C329AC"/>
    <w:rsid w:val="00C32CFA"/>
    <w:rsid w:val="00C44AF1"/>
    <w:rsid w:val="00C71635"/>
    <w:rsid w:val="00C72624"/>
    <w:rsid w:val="00C7296F"/>
    <w:rsid w:val="00C76308"/>
    <w:rsid w:val="00C769C6"/>
    <w:rsid w:val="00C770BE"/>
    <w:rsid w:val="00C77264"/>
    <w:rsid w:val="00C81F2B"/>
    <w:rsid w:val="00C843CB"/>
    <w:rsid w:val="00C94A5C"/>
    <w:rsid w:val="00C95BB3"/>
    <w:rsid w:val="00CB0B13"/>
    <w:rsid w:val="00CB3409"/>
    <w:rsid w:val="00CC2E90"/>
    <w:rsid w:val="00CC3666"/>
    <w:rsid w:val="00CD5D7F"/>
    <w:rsid w:val="00CD61A0"/>
    <w:rsid w:val="00CD6228"/>
    <w:rsid w:val="00CD77F1"/>
    <w:rsid w:val="00CE152F"/>
    <w:rsid w:val="00CE6253"/>
    <w:rsid w:val="00CF2AAB"/>
    <w:rsid w:val="00CF3C7E"/>
    <w:rsid w:val="00CF5310"/>
    <w:rsid w:val="00D045F3"/>
    <w:rsid w:val="00D04EE5"/>
    <w:rsid w:val="00D0602D"/>
    <w:rsid w:val="00D07C95"/>
    <w:rsid w:val="00D105F4"/>
    <w:rsid w:val="00D1506F"/>
    <w:rsid w:val="00D4176E"/>
    <w:rsid w:val="00D53A21"/>
    <w:rsid w:val="00D561D0"/>
    <w:rsid w:val="00D65A67"/>
    <w:rsid w:val="00D90742"/>
    <w:rsid w:val="00D9523A"/>
    <w:rsid w:val="00DA4166"/>
    <w:rsid w:val="00DB1365"/>
    <w:rsid w:val="00DB743F"/>
    <w:rsid w:val="00DB7A96"/>
    <w:rsid w:val="00DC0289"/>
    <w:rsid w:val="00DD174D"/>
    <w:rsid w:val="00DD2193"/>
    <w:rsid w:val="00DD4679"/>
    <w:rsid w:val="00DE427D"/>
    <w:rsid w:val="00DE56EC"/>
    <w:rsid w:val="00DF2AA1"/>
    <w:rsid w:val="00DF2BD5"/>
    <w:rsid w:val="00E025C7"/>
    <w:rsid w:val="00E033A6"/>
    <w:rsid w:val="00E0494B"/>
    <w:rsid w:val="00E04CDE"/>
    <w:rsid w:val="00E06BF0"/>
    <w:rsid w:val="00E06CA0"/>
    <w:rsid w:val="00E14A72"/>
    <w:rsid w:val="00E2660E"/>
    <w:rsid w:val="00E35AD4"/>
    <w:rsid w:val="00E46F14"/>
    <w:rsid w:val="00E47AA9"/>
    <w:rsid w:val="00E51957"/>
    <w:rsid w:val="00E54135"/>
    <w:rsid w:val="00E6058C"/>
    <w:rsid w:val="00E715EB"/>
    <w:rsid w:val="00E718B8"/>
    <w:rsid w:val="00E72618"/>
    <w:rsid w:val="00E7320E"/>
    <w:rsid w:val="00EA1AB0"/>
    <w:rsid w:val="00EA1ED8"/>
    <w:rsid w:val="00EC0998"/>
    <w:rsid w:val="00EC3138"/>
    <w:rsid w:val="00ED4C73"/>
    <w:rsid w:val="00ED5761"/>
    <w:rsid w:val="00ED6C57"/>
    <w:rsid w:val="00EE4A46"/>
    <w:rsid w:val="00EF1E9A"/>
    <w:rsid w:val="00F00BC7"/>
    <w:rsid w:val="00F042DE"/>
    <w:rsid w:val="00F0765F"/>
    <w:rsid w:val="00F14CA9"/>
    <w:rsid w:val="00F153E8"/>
    <w:rsid w:val="00F17643"/>
    <w:rsid w:val="00F2119A"/>
    <w:rsid w:val="00F223BF"/>
    <w:rsid w:val="00F413B2"/>
    <w:rsid w:val="00F51B90"/>
    <w:rsid w:val="00F51C3C"/>
    <w:rsid w:val="00F67EB4"/>
    <w:rsid w:val="00F70C63"/>
    <w:rsid w:val="00F726E0"/>
    <w:rsid w:val="00F836A7"/>
    <w:rsid w:val="00F8406E"/>
    <w:rsid w:val="00F84D7E"/>
    <w:rsid w:val="00FC0E5F"/>
    <w:rsid w:val="00FC30A3"/>
    <w:rsid w:val="00FC337C"/>
    <w:rsid w:val="00FC515B"/>
    <w:rsid w:val="00FD30EC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930C"/>
  <w15:docId w15:val="{5E62F4B6-87D1-40E1-92D0-A337B24B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6E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6E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46E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46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A5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6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1024-1092-4870-ADED-EED501F8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OVI</dc:creator>
  <cp:keywords/>
  <dc:description/>
  <cp:lastModifiedBy>ანა ქოთოლაშვილი</cp:lastModifiedBy>
  <cp:revision>2</cp:revision>
  <cp:lastPrinted>2022-06-03T12:20:00Z</cp:lastPrinted>
  <dcterms:created xsi:type="dcterms:W3CDTF">2026-02-27T07:59:00Z</dcterms:created>
  <dcterms:modified xsi:type="dcterms:W3CDTF">2026-02-27T07:59:00Z</dcterms:modified>
</cp:coreProperties>
</file>